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09" w:rsidRPr="00C2751E" w:rsidRDefault="00154809" w:rsidP="00C2751E">
      <w:pPr>
        <w:pStyle w:val="Heading1"/>
        <w:spacing w:before="0" w:beforeAutospacing="0" w:after="0" w:afterAutospacing="0"/>
        <w:jc w:val="center"/>
        <w:rPr>
          <w:rFonts w:ascii="StobiSerif Regular" w:hAnsi="StobiSerif Regular"/>
          <w:sz w:val="22"/>
          <w:szCs w:val="22"/>
        </w:rPr>
      </w:pPr>
      <w:r w:rsidRPr="00C2751E">
        <w:rPr>
          <w:rFonts w:ascii="StobiSerif Regular" w:hAnsi="StobiSerif Regular"/>
          <w:sz w:val="22"/>
          <w:szCs w:val="22"/>
        </w:rPr>
        <w:t>Закон за ученичкиот стандард</w:t>
      </w:r>
    </w:p>
    <w:p w:rsidR="00154809" w:rsidRPr="00C2751E" w:rsidRDefault="00154809" w:rsidP="00C2751E">
      <w:pPr>
        <w:pStyle w:val="fixme"/>
        <w:spacing w:before="0" w:beforeAutospacing="0" w:after="0" w:afterAutospacing="0"/>
        <w:jc w:val="center"/>
        <w:rPr>
          <w:rFonts w:ascii="StobiSerif Regular" w:hAnsi="StobiSerif Regular"/>
          <w:sz w:val="22"/>
          <w:szCs w:val="22"/>
          <w:lang w:val="mk-MK"/>
        </w:rPr>
      </w:pPr>
      <w:r w:rsidRPr="00C2751E">
        <w:rPr>
          <w:rFonts w:ascii="StobiSerif Regular" w:hAnsi="StobiSerif Regular"/>
          <w:sz w:val="22"/>
          <w:szCs w:val="22"/>
        </w:rPr>
        <w:t>КОНСОЛИДИРАН ТЕКСТ</w:t>
      </w:r>
    </w:p>
    <w:p w:rsidR="00C2751E" w:rsidRDefault="00154809" w:rsidP="00C2751E">
      <w:pPr>
        <w:pStyle w:val="fixme"/>
        <w:spacing w:before="0" w:beforeAutospacing="0" w:after="0" w:afterAutospacing="0"/>
        <w:jc w:val="center"/>
        <w:rPr>
          <w:rStyle w:val="footnote"/>
          <w:rFonts w:ascii="StobiSerif Regular" w:hAnsi="StobiSerif Regular"/>
          <w:sz w:val="22"/>
          <w:szCs w:val="22"/>
          <w:lang w:val="mk-MK"/>
        </w:rPr>
      </w:pPr>
      <w:r w:rsidRPr="00C2751E">
        <w:rPr>
          <w:rStyle w:val="footnote"/>
          <w:rFonts w:ascii="StobiSerif Regular" w:hAnsi="StobiSerif Regular"/>
          <w:sz w:val="22"/>
          <w:szCs w:val="22"/>
        </w:rPr>
        <w:t xml:space="preserve">(„Службен весник на Република Македонија“ </w:t>
      </w:r>
    </w:p>
    <w:p w:rsidR="00154809" w:rsidRPr="00C2751E" w:rsidRDefault="00154809" w:rsidP="00C2751E">
      <w:pPr>
        <w:pStyle w:val="fixme"/>
        <w:spacing w:before="0" w:beforeAutospacing="0" w:after="0" w:afterAutospacing="0"/>
        <w:jc w:val="center"/>
        <w:rPr>
          <w:rFonts w:ascii="StobiSerif Regular" w:hAnsi="StobiSerif Regular"/>
          <w:sz w:val="22"/>
          <w:szCs w:val="22"/>
        </w:rPr>
      </w:pPr>
      <w:proofErr w:type="gramStart"/>
      <w:r w:rsidRPr="00C2751E">
        <w:rPr>
          <w:rStyle w:val="footnote"/>
          <w:rFonts w:ascii="StobiSerif Regular" w:hAnsi="StobiSerif Regular"/>
          <w:sz w:val="22"/>
          <w:szCs w:val="22"/>
        </w:rPr>
        <w:t>бр</w:t>
      </w:r>
      <w:proofErr w:type="gramEnd"/>
      <w:r w:rsidRPr="00C2751E">
        <w:rPr>
          <w:rStyle w:val="footnote"/>
          <w:rFonts w:ascii="StobiSerif Regular" w:hAnsi="StobiSerif Regular"/>
          <w:sz w:val="22"/>
          <w:szCs w:val="22"/>
        </w:rPr>
        <w:t>. 52/2005, 117/2008, 17/2011, 135/2011, 15/2013, 41/2014</w:t>
      </w:r>
      <w:r w:rsidR="005D34ED" w:rsidRPr="00C2751E">
        <w:rPr>
          <w:rStyle w:val="footnote"/>
          <w:rFonts w:ascii="StobiSerif Regular" w:hAnsi="StobiSerif Regular"/>
          <w:sz w:val="22"/>
          <w:szCs w:val="22"/>
        </w:rPr>
        <w:t>,</w:t>
      </w:r>
      <w:r w:rsidRPr="00C2751E">
        <w:rPr>
          <w:rStyle w:val="footnote"/>
          <w:rFonts w:ascii="StobiSerif Regular" w:hAnsi="StobiSerif Regular"/>
          <w:sz w:val="22"/>
          <w:szCs w:val="22"/>
        </w:rPr>
        <w:t xml:space="preserve">  146/2015</w:t>
      </w:r>
      <w:r w:rsidR="005D34ED" w:rsidRPr="00C2751E">
        <w:rPr>
          <w:rStyle w:val="footnote"/>
          <w:rFonts w:ascii="StobiSerif Regular" w:hAnsi="StobiSerif Regular"/>
          <w:sz w:val="22"/>
          <w:szCs w:val="22"/>
          <w:lang w:val="mk-MK"/>
        </w:rPr>
        <w:t xml:space="preserve"> и 30/16</w:t>
      </w:r>
      <w:r w:rsidRPr="00C2751E">
        <w:rPr>
          <w:rStyle w:val="footnote"/>
          <w:rFonts w:ascii="StobiSerif Regular" w:hAnsi="StobiSerif Regular"/>
          <w:sz w:val="22"/>
          <w:szCs w:val="22"/>
        </w:rPr>
        <w:t>).</w:t>
      </w:r>
    </w:p>
    <w:p w:rsidR="00C2751E" w:rsidRDefault="00C2751E" w:rsidP="00C2751E">
      <w:pPr>
        <w:pStyle w:val="Heading2"/>
        <w:spacing w:before="0" w:beforeAutospacing="0" w:after="0" w:afterAutospacing="0"/>
        <w:rPr>
          <w:rFonts w:ascii="StobiSerif Regular" w:hAnsi="StobiSerif Regular"/>
          <w:sz w:val="22"/>
          <w:szCs w:val="22"/>
          <w:lang w:val="mk-MK"/>
        </w:rPr>
      </w:pPr>
    </w:p>
    <w:p w:rsidR="00C2751E" w:rsidRPr="00C2751E" w:rsidRDefault="00C2751E" w:rsidP="00C2751E">
      <w:pPr>
        <w:pStyle w:val="Heading2"/>
        <w:spacing w:before="0" w:beforeAutospacing="0" w:after="0" w:afterAutospacing="0"/>
        <w:rPr>
          <w:rFonts w:ascii="StobiSerif Regular" w:hAnsi="StobiSerif Regular"/>
          <w:sz w:val="22"/>
          <w:szCs w:val="22"/>
        </w:rPr>
      </w:pPr>
      <w:r w:rsidRPr="00C2751E">
        <w:rPr>
          <w:rFonts w:ascii="StobiSerif Regular" w:hAnsi="StobiSerif Regular"/>
          <w:sz w:val="22"/>
          <w:szCs w:val="22"/>
        </w:rPr>
        <w:t>I ОСНОВНИ ОДРЕДБИ</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о овој закон се уредува основањето, организацијата, функционирањето и управувањето во установите за ученичкиот стандард како дел од системот на воспитанието и образованието.</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от стандард се остварува во јавни установи за ученички стандард кои се организираат како јавен ученички дом (општински, односно ученички дом на градот Скопје и државен дом) и приватен дом, како и преку стипендирање на учениците.</w:t>
      </w:r>
      <w:proofErr w:type="gramEnd"/>
      <w:r w:rsidRPr="00C2751E">
        <w:rPr>
          <w:rFonts w:ascii="StobiSerif Regular" w:hAnsi="StobiSerif Regular"/>
          <w:sz w:val="22"/>
          <w:szCs w:val="22"/>
        </w:rPr>
        <w:t> </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Установите за ученички стандард од ставот 1 на овој член (во натамошниот текст: ученички домови) се основаат за остварување на интереси и потреби за престој на учениците кои учат надвор од местото на живеење.</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ејноста на ученичките домови е од јавен интерес.</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те домови имаат својство на правно лице и се запишуваат во судскиот регистар.</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екој редовен ученик, под еднакви услови утврдени со овој закон, има право да престојува во ученички дом.</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но-образовната дејност во ученичкиот дом се изведува на македонски јазик и кирилско писм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За припадниците на заедниците кои следат воспитно-образовна работа на јазик различен од македонскиот јазик и неговото кирилско писмо, истата се изведува на јазикот и писмото на соодветната заедница на начин и под услови утврдени со овој закон.</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lastRenderedPageBreak/>
        <w:t>Член 5</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 ученичкиот дом е забрането верско образование, како и политичко и верско организирање и дејствувањ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 просториите на ученичкиот дом се забранува истакнување на партиски и верски обележј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6</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от дом има печа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 средината на печатот е грбот на Република Македонија, а од страната името на Република Македонија и седиштето на ученичкиот дом.</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Владата на Република Македонија (во натамошниот текст: Владата), во согласност со развојните документи го планира и утврдува развојот на ученичкиот стандард.</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д ученички стандард, во смисла на овој закон, се подразбира обезбедување на сместување, исхрана, стипендии, како и задоволување на работните, културните, воспитно-образовните, информативните, спортско-рекреативните и други заеднички потреби на ученицит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от стандард е организирана дејност преку која се овозможуваат и остваруваат материјални и други услови за воспитание и образование на учениците, стипендирање и друго.</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9</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 дом е установа која на учениците им обезбедува сместување, исхрана, воспитно-образовна работа, грижа за здравјето, културно-забавни, спортско-рекреативни и други активности.</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 дом за ученици од средното образование може да се основа како самостоен правен субјект или во состав на средно училишт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околку ученик не може да се смести во ученички дом, општината од каде што доаѓа ученикот може да организира сместување во приватен ученички дом или семејство.</w:t>
      </w:r>
      <w:proofErr w:type="gramEnd"/>
    </w:p>
    <w:p w:rsidR="00C2751E" w:rsidRDefault="00C2751E" w:rsidP="00C2751E">
      <w:pPr>
        <w:pStyle w:val="Heading1"/>
        <w:rPr>
          <w:rFonts w:ascii="StobiSerif Regular" w:hAnsi="StobiSerif Regular"/>
          <w:sz w:val="22"/>
          <w:szCs w:val="22"/>
          <w:lang w:val="mk-MK"/>
        </w:rPr>
      </w:pPr>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II ОСНОВАЊЕ И ПРЕСТАНОК НА УЧЕНИЧКИТЕ ДОМОВИ</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0</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пштински ученички дом може да основа општина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длука за основање на општински ученички дом донесува советот на општината по претходно прибавено мислење од Влада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 дом на градот Скопје може да основа Советот на градот Скопј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длука за основање на ученички дом на градот Скопје донесува Советот на градот Скопје по предлог на советот на општината во градот Скопје, а по претходно прибавено мислење од Влада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ржавен ученички дом може да основа Владата за категории на ученици за кои има посебен интерес.</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иватен ученички дом може да основа домашно или странско правно и физичко лице врз основа на одобрение, согласно со овој закон.</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1</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Услови за основање ученички дом се: </w:t>
      </w:r>
      <w:r w:rsidRPr="00C2751E">
        <w:rPr>
          <w:rFonts w:ascii="StobiSerif Regular" w:hAnsi="StobiSerif Regular"/>
          <w:sz w:val="22"/>
          <w:szCs w:val="22"/>
        </w:rPr>
        <w:br/>
        <w:t xml:space="preserve">- да постојат потреби на државата; </w:t>
      </w:r>
      <w:r w:rsidRPr="00C2751E">
        <w:rPr>
          <w:rFonts w:ascii="StobiSerif Regular" w:hAnsi="StobiSerif Regular"/>
          <w:sz w:val="22"/>
          <w:szCs w:val="22"/>
        </w:rPr>
        <w:br/>
        <w:t xml:space="preserve">- да постојат потреби на општината или на општините во градот Скопје; </w:t>
      </w:r>
      <w:r w:rsidRPr="00C2751E">
        <w:rPr>
          <w:rFonts w:ascii="StobiSerif Regular" w:hAnsi="StobiSerif Regular"/>
          <w:sz w:val="22"/>
          <w:szCs w:val="22"/>
        </w:rPr>
        <w:br/>
        <w:t xml:space="preserve">- доволен број ученици според утврдени нормативи и стандарди; </w:t>
      </w:r>
      <w:r w:rsidRPr="00C2751E">
        <w:rPr>
          <w:rFonts w:ascii="StobiSerif Regular" w:hAnsi="StobiSerif Regular"/>
          <w:sz w:val="22"/>
          <w:szCs w:val="22"/>
        </w:rPr>
        <w:br/>
        <w:t xml:space="preserve">- да се обезбедат потребни средства за основање и работа; </w:t>
      </w:r>
      <w:r w:rsidRPr="00C2751E">
        <w:rPr>
          <w:rFonts w:ascii="StobiSerif Regular" w:hAnsi="StobiSerif Regular"/>
          <w:sz w:val="22"/>
          <w:szCs w:val="22"/>
        </w:rPr>
        <w:br/>
        <w:t xml:space="preserve">- да се донесат планови и програми за воспитно-образовна работа и друга работа со учениците; </w:t>
      </w:r>
      <w:r w:rsidRPr="00C2751E">
        <w:rPr>
          <w:rFonts w:ascii="StobiSerif Regular" w:hAnsi="StobiSerif Regular"/>
          <w:sz w:val="22"/>
          <w:szCs w:val="22"/>
        </w:rPr>
        <w:br/>
        <w:t xml:space="preserve">- да се обезбеди опрема, простор и соодветен воспитен кадар и </w:t>
      </w:r>
      <w:r w:rsidRPr="00C2751E">
        <w:rPr>
          <w:rFonts w:ascii="StobiSerif Regular" w:hAnsi="StobiSerif Regular"/>
          <w:sz w:val="22"/>
          <w:szCs w:val="22"/>
        </w:rPr>
        <w:br/>
        <w:t xml:space="preserve">- други услови определени со овој или друг закон.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словите наведени во ставот 1 алинеи 3, 4, 5, 6 и 7 на овој член важат и при основање на приватни ученички домови.</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Утврдените нормативи и стандарди за бројот на учениците од ставот 1 алинеја 1 на овој член, како и нормативите за опрема, простор и соодветен воспитен кадар од ставот 1 алинеја 6 на овој член ги донесува министерот надлежен за работите од областа на образованието (во натамошниот текст: министерот) по предлог на Бирото за развој на образованието (во натамошниот текст: Бирото).</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lastRenderedPageBreak/>
        <w:t>Член 12</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Одобрението од членот 10 став 6 на овој закон го дава министерството надлежно за вршење на работите од областа на образованието (во натамошниот текст: министерството), по претходно мислење од Државниот просветен инспекторат, доколку се исполнети условите утврдени во членот 11 став 1 алинеи 3, 4, 5, 6 и 7 од овој закон.</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Издавањето на одобрението се врши врз основа на поднесено барање на правното, односно на физичкото лице (во натамошниот текст: основач).</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3</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Со одобрението од членот 10 став 6 на овој закон министерството утврдува: </w:t>
      </w:r>
      <w:r w:rsidRPr="00C2751E">
        <w:rPr>
          <w:rFonts w:ascii="StobiSerif Regular" w:hAnsi="StobiSerif Regular"/>
          <w:sz w:val="22"/>
          <w:szCs w:val="22"/>
        </w:rPr>
        <w:br/>
        <w:t xml:space="preserve">- потребниот воспитен кадар, опрема и простор според утврдени стандарди и нормативи; </w:t>
      </w:r>
      <w:r w:rsidRPr="00C2751E">
        <w:rPr>
          <w:rFonts w:ascii="StobiSerif Regular" w:hAnsi="StobiSerif Regular"/>
          <w:sz w:val="22"/>
          <w:szCs w:val="22"/>
        </w:rPr>
        <w:br/>
        <w:t xml:space="preserve">- бројот на учениците; </w:t>
      </w:r>
      <w:r w:rsidRPr="00C2751E">
        <w:rPr>
          <w:rFonts w:ascii="StobiSerif Regular" w:hAnsi="StobiSerif Regular"/>
          <w:sz w:val="22"/>
          <w:szCs w:val="22"/>
        </w:rPr>
        <w:br/>
        <w:t xml:space="preserve">- јазикот на кој ќе се изведува воспитно-образовната работа; </w:t>
      </w:r>
      <w:r w:rsidRPr="00C2751E">
        <w:rPr>
          <w:rFonts w:ascii="StobiSerif Regular" w:hAnsi="StobiSerif Regular"/>
          <w:sz w:val="22"/>
          <w:szCs w:val="22"/>
        </w:rPr>
        <w:br/>
        <w:t xml:space="preserve">- програмата за воспитно-образовната дејност и </w:t>
      </w:r>
      <w:r w:rsidRPr="00C2751E">
        <w:rPr>
          <w:rFonts w:ascii="StobiSerif Regular" w:hAnsi="StobiSerif Regular"/>
          <w:sz w:val="22"/>
          <w:szCs w:val="22"/>
        </w:rPr>
        <w:br/>
        <w:t xml:space="preserve">- почеток со работа на приватната установа.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4</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сновачот е должен при основањето на ученички дом да формира комисија која во согласност со овој и друг закон извршува подготовка за работа на дом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5</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от дом може да отпочне со работа откога министерството ќе донесе решение за верификациј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 поднесеното барање за верификација Министерството донесува решение за верификација, односно решение за одбивање на барањето за верификација во рок од 30 дена од денот на поднесувањето на барањето.</w:t>
      </w:r>
      <w:proofErr w:type="gramEnd"/>
      <w:r w:rsidRPr="00C2751E">
        <w:rPr>
          <w:rFonts w:ascii="StobiSerif Regular" w:hAnsi="StobiSerif Regular"/>
          <w:sz w:val="22"/>
          <w:szCs w:val="22"/>
        </w:rPr>
        <w:t xml:space="preserve">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отив решението од ставот 1 на овој член може да се изјави жалба до Државна комисија за одлучување во управна постапка и постапка од работен однос во втор степен во рок од 15 дена од денот на приемот на решението.</w:t>
      </w:r>
      <w:proofErr w:type="gramEnd"/>
      <w:r w:rsidRPr="00C2751E">
        <w:rPr>
          <w:rFonts w:ascii="StobiSerif Regular" w:hAnsi="StobiSerif Regular"/>
          <w:sz w:val="22"/>
          <w:szCs w:val="22"/>
        </w:rPr>
        <w:t xml:space="preserve"> </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Министерството води Централен регистар на ученичките домови основани на територијата на Република Македонија (во натамошниот текст: Централен регистар) согласно Законот за општата управна постапка.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Секоја општина и градот Скопје за своето подрачје води регистар на општински ученички домови и на домовите на градот Скопје согласно Законот за општата управна постапка.</w:t>
      </w:r>
      <w:proofErr w:type="gramEnd"/>
      <w:r w:rsidRPr="00C2751E">
        <w:rPr>
          <w:rFonts w:ascii="StobiSerif Regular" w:hAnsi="StobiSerif Regular"/>
          <w:sz w:val="22"/>
          <w:szCs w:val="22"/>
        </w:rPr>
        <w:t xml:space="preserve"> </w:t>
      </w:r>
      <w:proofErr w:type="gramStart"/>
      <w:r w:rsidRPr="00C2751E">
        <w:rPr>
          <w:rFonts w:ascii="StobiSerif Regular" w:hAnsi="StobiSerif Regular"/>
          <w:sz w:val="22"/>
          <w:szCs w:val="22"/>
        </w:rPr>
        <w:t>и</w:t>
      </w:r>
      <w:proofErr w:type="gramEnd"/>
      <w:r w:rsidRPr="00C2751E">
        <w:rPr>
          <w:rFonts w:ascii="StobiSerif Regular" w:hAnsi="StobiSerif Regular"/>
          <w:sz w:val="22"/>
          <w:szCs w:val="22"/>
        </w:rPr>
        <w:t xml:space="preserve"> за тоа доставува податоци до министерството. </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Поблиски прописи за начинот на верификацијата на ученичкиот дом, како и содржината, формата и начинот на водење на регистрите од ставовите 3 и 4 на овој член ги пропишува министерот.</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датоците од регистрите на општините и на градот Скопје кои се доставуваат до министерството се внесуваат во Централниот регистар.</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5-а</w:t>
      </w:r>
    </w:p>
    <w:p w:rsidR="00C2751E" w:rsidRPr="00C2751E" w:rsidRDefault="00C2751E" w:rsidP="00C2751E">
      <w:pPr>
        <w:pStyle w:val="NormalWeb"/>
        <w:jc w:val="center"/>
        <w:rPr>
          <w:rFonts w:ascii="StobiSerif Regular" w:hAnsi="StobiSerif Regular"/>
          <w:sz w:val="22"/>
          <w:szCs w:val="22"/>
        </w:rPr>
      </w:pPr>
      <w:r w:rsidRPr="00C2751E">
        <w:rPr>
          <w:rStyle w:val="Emphasis"/>
          <w:rFonts w:ascii="StobiSerif Regular" w:hAnsi="StobiSerif Regular"/>
          <w:sz w:val="22"/>
          <w:szCs w:val="22"/>
        </w:rPr>
        <w:t>Избришан</w:t>
      </w:r>
      <w:r w:rsidRPr="00C2751E">
        <w:rPr>
          <w:rFonts w:ascii="StobiSerif Regular" w:hAnsi="StobiSerif Regular"/>
          <w:sz w:val="22"/>
          <w:szCs w:val="22"/>
        </w:rPr>
        <w:t xml:space="preserve">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6</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Министерството може до го одземе одобрението по предлог на Државниот просветен инспекторат, </w:t>
      </w:r>
      <w:proofErr w:type="gramStart"/>
      <w:r w:rsidRPr="00C2751E">
        <w:rPr>
          <w:rFonts w:ascii="StobiSerif Regular" w:hAnsi="StobiSerif Regular"/>
          <w:sz w:val="22"/>
          <w:szCs w:val="22"/>
        </w:rPr>
        <w:t>ако :</w:t>
      </w:r>
      <w:proofErr w:type="gramEnd"/>
      <w:r w:rsidRPr="00C2751E">
        <w:rPr>
          <w:rFonts w:ascii="StobiSerif Regular" w:hAnsi="StobiSerif Regular"/>
          <w:sz w:val="22"/>
          <w:szCs w:val="22"/>
        </w:rPr>
        <w:t xml:space="preserve"> </w:t>
      </w:r>
      <w:r w:rsidRPr="00C2751E">
        <w:rPr>
          <w:rFonts w:ascii="StobiSerif Regular" w:hAnsi="StobiSerif Regular"/>
          <w:sz w:val="22"/>
          <w:szCs w:val="22"/>
        </w:rPr>
        <w:br/>
        <w:t xml:space="preserve">- основачот основа приватна установа спротивно на актот од членот 13 на овој закон и </w:t>
      </w:r>
      <w:r w:rsidRPr="00C2751E">
        <w:rPr>
          <w:rFonts w:ascii="StobiSerif Regular" w:hAnsi="StobiSerif Regular"/>
          <w:sz w:val="22"/>
          <w:szCs w:val="22"/>
        </w:rPr>
        <w:br/>
        <w:t xml:space="preserve">- се утврди дека приватната установа повеќе не ги исполнува условите од членот 11 став 1 алинеи 3, 4, 6 и 7 на овој закон или не ги спроведува одредбите на овој закон и подзаконските акти што произлегуваат од него.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добрението може да престане и по барање на основач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7</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о денот на донесувањето на актот за одземање, односно престанок на одобрението, приватниот ученички дом престанува со работа.</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Врз основа на актот за одземање, односно престанок на одобрението, приватниот ученички дом се брише од регистрите од членот 15 ставови 3 и 4 на овој закон.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сновачот е должен на учениците од приватниот ученички дом што престанал со работа да им обезбеди соодветно сместување и исхрана на трошок на основачот до крајот на образованието.</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18</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Мрежата на јавните ученички домови ја утврдува Владата, по предлог на општините и на градот Скопје.</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lastRenderedPageBreak/>
        <w:t>Член 19</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от дом престанува со работа ако не се спроведуваат одредбите од овој закон и подзаконските акти што произлегуваат од нег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стапката за престанување на работа на државниот ученички дом ја покренува и води министерството, на предлог на Државниот просветен инспектора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стапката за престанување на работа на општинскиот ученички дом, односно на градот Скопје, ја покренува и води основачот на предлог на Државниот просветен инспекто-рат и во согласност со министерствот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сновачот на ученичкиот дом донесува акт за престанување со работа на ученичкиот дом и тој е должен на учениците да им обезбеди соодветно сместување и исхрана на тро-шок на основачот до крајот на образованието.</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Ученичкиот дом, по донесување на актот од ставот 4 на овој член престанува со работа и се брише од регистрите од членот 15 ставови 3 и 4 на овој закон.</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Актот за престанување со работа на ученичкиот дом од ставот 4 на овој член се објавува во </w:t>
      </w:r>
      <w:proofErr w:type="gramStart"/>
      <w:r w:rsidRPr="00C2751E">
        <w:rPr>
          <w:rFonts w:ascii="StobiSerif Regular" w:hAnsi="StobiSerif Regular"/>
          <w:sz w:val="22"/>
          <w:szCs w:val="22"/>
        </w:rPr>
        <w:t>,,Службен</w:t>
      </w:r>
      <w:proofErr w:type="gramEnd"/>
      <w:r w:rsidRPr="00C2751E">
        <w:rPr>
          <w:rFonts w:ascii="StobiSerif Regular" w:hAnsi="StobiSerif Regular"/>
          <w:sz w:val="22"/>
          <w:szCs w:val="22"/>
        </w:rPr>
        <w:t xml:space="preserve"> весник на Република Македонија”, а за општинските ученички домови и во службениот гласник на општината, односно градот Скопје.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сновачот по донесувањето на актот за престанувањето со работа на ученичкиот дом, во рок од три дена од денот на донесувањето на актот, го известува надлежниот регистарски суд за бришење на ученичкиот дом од судскиот регистар.</w:t>
      </w:r>
      <w:proofErr w:type="gramEnd"/>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III ВОСПИТНО-ОБРАЗОВНА ДЕЈНОСТ</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0</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но-образовната работа во ученичкиот дом се остварува според план и програма за остварување на дејнос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о планот и програмата за воспитно-образовна дејност се утврдуваат целите и задачите на воспитно-образовната работа, педагошките услови, основните подрачја на воспитно-образовната работа во ученичките домови, образовните стандарди и профилот на кадарот што ја реализира програма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бразовните стандарди на предлог на Бирото за развој на образованието ги донесува министе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1</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Планот и програмата за воспитно-образовната работа се изработуваат според модел на програми кој на предлог на Бирото го донесува министерот.</w:t>
      </w:r>
      <w:proofErr w:type="gramEnd"/>
      <w:r w:rsidRPr="00C2751E">
        <w:rPr>
          <w:rFonts w:ascii="StobiSerif Regular" w:hAnsi="StobiSerif Regular"/>
          <w:sz w:val="22"/>
          <w:szCs w:val="22"/>
        </w:rPr>
        <w:t xml:space="preserve"> </w:t>
      </w:r>
      <w:proofErr w:type="gramStart"/>
      <w:r w:rsidRPr="00C2751E">
        <w:rPr>
          <w:rFonts w:ascii="StobiSerif Regular" w:hAnsi="StobiSerif Regular"/>
          <w:sz w:val="22"/>
          <w:szCs w:val="22"/>
        </w:rPr>
        <w:t>Во моделот се утврдува и флексибилноста во реализацијата на воспитно-образовните подрачја и теми.</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2</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но-образовната работа во ученичкиот дом се остварува во учебни години.</w:t>
      </w:r>
      <w:proofErr w:type="gramEnd"/>
      <w:r w:rsidRPr="00C2751E">
        <w:rPr>
          <w:rFonts w:ascii="StobiSerif Regular" w:hAnsi="StobiSerif Regular"/>
          <w:sz w:val="22"/>
          <w:szCs w:val="22"/>
        </w:rPr>
        <w:t>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бната година во ученичкиот дом почнува и завршува како што е уредено со соодветните закони од областа на образованиет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 случај на прекин на воспитно-образовната работа, во ученичкиот дом се обезбедуваат минимални услови за работа кои се утврдуваат со упатство што го донесува министе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3</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 ученичките домови не се изведува воспитно-образовна работа за време на ученичките одмори, на денот на домот, како и за време на државни празници, верски и други празници утврдени со зако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а 24 Мај Денот на Св. Кирил и Методиј во ученичките домови се организираат културни, спортски и други манифестации и на тој ден не се изведува воспитно-образовна рабо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ипадниците на заедниците кои следат воспитно-образовна работа на јазик различен од македонскиот јазик го прославуваат традиционалниот ден на просветата на соодветната заедница со културни и други манифестации.</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4</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но-образовната дејност во ученичките домови се организира и изведува во воспитни групи и индивидуалн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Бројот на учениците во воспитната група во ученичките домови не може да биде помал од 20 и поголем од 34 ученици.</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ната група може да се формира и со помал број ученици, по претходно добиена согласност од основачот во согласност со Државниот просветен инспектора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Бројот на учениците во воспитната група за ученици со посебни воспитно-образовни потреби изнесува до осум, а со комбинирани пречки до шест ученик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Воспитна група за ученици со посебни воспитно-образовни потреби може да се формира и со помал, односно поголем број ученици, по претходно добиена согласност од основачот во согласност со Државниот просветен инспектора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5</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Работата во ученичките домови во текот на учебната година се утврдува со годишна програм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Годишната програма за работа на државните ученички домови ја донесува управниот одбор на домот на предлог на советот на воспитувачите најдоцна до 15 септември, од тековната година, а ја усвојува министерствот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Годишната програма за работа на општинските ученички домови и на градот Скопје, ги донесува советот на општината и на градот Скопје, на предлог на управниот одбор на ученичкиот дом, најдоцна до 15 септември од тековната година.</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Годишната програма за работа на приватните ученички домови, на предлог на советот на воспитувачите, ја донесува органот на управување на домот најдоцна до 15 септември од тековната година, а ја усвојува министерството.</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6</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Министерството определува јавен ученички дом во кој се врши експеримент за воведување на нови облици и содржини на воспитно-образовна работа.</w:t>
      </w:r>
      <w:proofErr w:type="gramEnd"/>
      <w:r w:rsidRPr="00C2751E">
        <w:rPr>
          <w:rFonts w:ascii="StobiSerif Regular" w:hAnsi="StobiSerif Regular"/>
          <w:sz w:val="22"/>
          <w:szCs w:val="22"/>
        </w:rPr>
        <w:t xml:space="preserve">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За изведување педагошко-методска практика на студентите од наставничките факултети Министерството определува јавен ученички дом.</w:t>
      </w:r>
      <w:proofErr w:type="gramEnd"/>
      <w:r w:rsidRPr="00C2751E">
        <w:rPr>
          <w:rFonts w:ascii="StobiSerif Regular" w:hAnsi="StobiSerif Regular"/>
          <w:sz w:val="22"/>
          <w:szCs w:val="22"/>
        </w:rPr>
        <w:t xml:space="preserve"> </w:t>
      </w:r>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IV УЧЕНИЦИ</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7</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Запишување и прием во општинските ученички домови, односно на градот Скопје, се врши по пат на конкурс кој го објавува министерството во средствата за јавно информирање најдоцна до 31 март, по претходно доставени предлози од општините и од градот Скопје.</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Запишување и прием во државните ученички домови се врши по пат на конкурс кој го објавува министерството во средствата за јавно информирање најдоцна до 31 март.</w:t>
      </w:r>
      <w:proofErr w:type="gramEnd"/>
      <w:r w:rsidRPr="00C2751E">
        <w:rPr>
          <w:rFonts w:ascii="StobiSerif Regular" w:hAnsi="StobiSerif Regular"/>
          <w:sz w:val="22"/>
          <w:szCs w:val="22"/>
        </w:rPr>
        <w:t> </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Конкурсите од ставовите 1 и 2 на овој член се објавуваат во средствата за јавно информирање што се издаваат на македонски јазик и во средствата за јавно </w:t>
      </w:r>
      <w:r w:rsidRPr="00C2751E">
        <w:rPr>
          <w:rFonts w:ascii="StobiSerif Regular" w:hAnsi="StobiSerif Regular"/>
          <w:sz w:val="22"/>
          <w:szCs w:val="22"/>
        </w:rPr>
        <w:lastRenderedPageBreak/>
        <w:t>информирање што се издаваат на јазик различен од македонскиот јазик, а на кој се изведува воспитно-образовната работа во ученичкиот дом.</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Ученикот се прима во јавен ученички дом ако е: </w:t>
      </w:r>
      <w:r w:rsidRPr="00C2751E">
        <w:rPr>
          <w:rFonts w:ascii="StobiSerif Regular" w:hAnsi="StobiSerif Regular"/>
          <w:sz w:val="22"/>
          <w:szCs w:val="22"/>
        </w:rPr>
        <w:br/>
        <w:t xml:space="preserve">- државјанин на Република Македонија и </w:t>
      </w:r>
      <w:r w:rsidRPr="00C2751E">
        <w:rPr>
          <w:rFonts w:ascii="StobiSerif Regular" w:hAnsi="StobiSerif Regular"/>
          <w:sz w:val="22"/>
          <w:szCs w:val="22"/>
        </w:rPr>
        <w:br/>
        <w:t xml:space="preserve">- редовен ученик во средното образование.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едност за прием во јавен ученички дом имаат учениците за кои во поблиското семејство се остварени вкупни приходи на членовите во семејството не поголеми од минималната плата утврдена во Република Македонија во претходната годин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блиски критериуми за условите за прием, бројот на расположливите места, и роковите за пријавување на конкурсот за запишување на учениците во ученичките домови се утврдуваат со конкурсите од ставовите 1 и 2 на овој член.</w:t>
      </w:r>
      <w:proofErr w:type="gramEnd"/>
      <w:r w:rsidRPr="00C2751E">
        <w:rPr>
          <w:rFonts w:ascii="StobiSerif Regular" w:hAnsi="StobiSerif Regular"/>
          <w:sz w:val="22"/>
          <w:szCs w:val="22"/>
        </w:rPr>
        <w:t xml:space="preserve">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иемот на учениците во приватните ученички домови се врши по пат на конкурс, кој го објавува основач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кот до Министерството поднесува барање за сместување во ученички дом.</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бразецот на барањето од ставот 8 на овој член и потребната документација за сместување во ученички дом ги пропишува министерот надлежен за работите од областа на образованието во согласност со министерот за информатичко општество и администрација.</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Овластеното службено лице од Министерството кое ја води постапката е должно во рок од три дена од денот на приемот на барањето од ставот 8 на овој член, по службена должност да ги побара доказите и податоците од ставот 4 алинеја 1 на овој член.</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Овластеното службено лице од надлежниот јавен орган од кој се побарани доказите и податоците од ставот 4 алинеја 1 на овој член е должно да ги достави бараните докази и податоци во рок од три дена од денот на приемот на барањето.</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властеното службено лице од ставот 10 на овој член е должно да одлучи во рок од 60 дена од денот на приемот на барањето од став 8 на овој член.</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8</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ачинот и постапката за прием на учениците во јавните ученички домови се уредува со посебен акт што го донесува министе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29</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lastRenderedPageBreak/>
        <w:t xml:space="preserve">Престојот во ученичкиот дом на ученикот му престанува, ако ученикот: </w:t>
      </w:r>
      <w:r w:rsidRPr="00C2751E">
        <w:rPr>
          <w:rFonts w:ascii="StobiSerif Regular" w:hAnsi="StobiSerif Regular"/>
          <w:sz w:val="22"/>
          <w:szCs w:val="22"/>
        </w:rPr>
        <w:br/>
        <w:t xml:space="preserve">- го завршил образованието; </w:t>
      </w:r>
      <w:r w:rsidRPr="00C2751E">
        <w:rPr>
          <w:rFonts w:ascii="StobiSerif Regular" w:hAnsi="StobiSerif Regular"/>
          <w:sz w:val="22"/>
          <w:szCs w:val="22"/>
        </w:rPr>
        <w:br/>
        <w:t xml:space="preserve">- не се запише во роковите што се определени со конкурсот; </w:t>
      </w:r>
      <w:r w:rsidRPr="00C2751E">
        <w:rPr>
          <w:rFonts w:ascii="StobiSerif Regular" w:hAnsi="StobiSerif Regular"/>
          <w:sz w:val="22"/>
          <w:szCs w:val="22"/>
        </w:rPr>
        <w:br/>
        <w:t xml:space="preserve">- се испише; </w:t>
      </w:r>
      <w:r w:rsidRPr="00C2751E">
        <w:rPr>
          <w:rFonts w:ascii="StobiSerif Regular" w:hAnsi="StobiSerif Regular"/>
          <w:sz w:val="22"/>
          <w:szCs w:val="22"/>
        </w:rPr>
        <w:br/>
        <w:t xml:space="preserve">- не го почитува куќниот ред и </w:t>
      </w:r>
      <w:r w:rsidRPr="00C2751E">
        <w:rPr>
          <w:rFonts w:ascii="StobiSerif Regular" w:hAnsi="StobiSerif Regular"/>
          <w:sz w:val="22"/>
          <w:szCs w:val="22"/>
        </w:rPr>
        <w:br/>
        <w:t xml:space="preserve">- во други случаи утврдени со законите од образованието.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0</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и користење на услугите во ученичките домови, ученикот е должен да ги извршува должностите утврдени со актите на ученичкиот дом.</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Заради повреда на должностите и неисполнување на обврските за ученикот можат да се применат педагошки мерки: писмена опомена, опомена пред отстранување и отстранување од ученичкиот дом (забрана за користење на услугите во ученичкиот дом).</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тстранување од ученичките домови (забрана на користење на услуги во ученичкиот дом) може да се изрече до една годин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Изречената воспитна мерка влијае на редоследот и приемот на кандидатите при конкурирањето за прием во ученичките домови.</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отив изречената воспитна мерка, ученикот има право на приговор во рок од осум дена од денот на доставувањето на одлуката до управниот одбор на ученичкиот дом.</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 приговорот од ставот 5 на овој член, управниот одбор на ученичкиот дом може педагошката мерка да ја потврди, да ја измени или укин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длуката по приговорот е конечн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1</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ачинот на изрекување на педагошките мерки поблиску се уредува со акт што го донесува министе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2</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Телесното казнување и психичкото малтретирање на ученикот е забрането.</w:t>
      </w:r>
      <w:proofErr w:type="gramEnd"/>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V ВОСПИТУВАЧИ И СОРАБОТНИЦИ ВО ВОСПИТНО-ОБРАЗОВНАТА РАБОТА</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3</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Планот и програмата на воспитно-образовната работа во ученичките домови ги реализираат воспитувачи и стручни соработници во воспитно-образовната работа (педагог, психолог и библиотека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увачите во ученичките домови ја вршат воспитно-образовната работа со учениците и ги остваруваат целите и задачите на програма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тручните соработници во ученичките домови работат на педагошко-психолошките, библиотекарските и други стручни работи со кои се придонесува во воспитно-образовната работа.</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Воспитувач во ученичкиот дом може да биде лице кое завршило соодветни додипломски студии на факултет, стекнал звање “Bachelor</w:t>
      </w:r>
      <w:proofErr w:type="gramStart"/>
      <w:r w:rsidRPr="00C2751E">
        <w:rPr>
          <w:rFonts w:ascii="StobiSerif Regular" w:hAnsi="StobiSerif Regular"/>
          <w:sz w:val="22"/>
          <w:szCs w:val="22"/>
        </w:rPr>
        <w:t>“ и</w:t>
      </w:r>
      <w:proofErr w:type="gramEnd"/>
      <w:r w:rsidRPr="00C2751E">
        <w:rPr>
          <w:rFonts w:ascii="StobiSerif Regular" w:hAnsi="StobiSerif Regular"/>
          <w:sz w:val="22"/>
          <w:szCs w:val="22"/>
        </w:rPr>
        <w:t xml:space="preserve"> има положено стручен испит.</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Воспитувачи во ученичките домови можат да бидат и лица кои завршиле додипломски студии на факултет, стекнале звање “Bachelor</w:t>
      </w:r>
      <w:proofErr w:type="gramStart"/>
      <w:r w:rsidRPr="00C2751E">
        <w:rPr>
          <w:rFonts w:ascii="StobiSerif Regular" w:hAnsi="StobiSerif Regular"/>
          <w:sz w:val="22"/>
          <w:szCs w:val="22"/>
        </w:rPr>
        <w:t>“ и</w:t>
      </w:r>
      <w:proofErr w:type="gramEnd"/>
      <w:r w:rsidRPr="00C2751E">
        <w:rPr>
          <w:rFonts w:ascii="StobiSerif Regular" w:hAnsi="StobiSerif Regular"/>
          <w:sz w:val="22"/>
          <w:szCs w:val="22"/>
        </w:rPr>
        <w:t xml:space="preserve"> педагошка, психолошка и методска под-готовка на соодветни факултети и имаат положено стручен испит.</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Воспитувачи во ученичките домови за ученици од средното образование со посебни воспитно-образовни потреби можат да бидат лица со завршено високо образование од ставовите 2, 3, 4 и 5 на овој член, а кои се здобиле со дефектолошка, педагошко-психолошка и методска подготовка и имаат положено стручен испит.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ограмите за педагошко-психолошката и методската подготовка како и за соодветна дефектолошко-психолошка и методска подготовка од ставот 6 на овој член ги изготвува соодветниот наставен факултет во соработка со Бирот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тручен соработник во ученичките домови може да биде лице со завршено соодветно високо образование согласно со ставовите 4 и 5 на овој член.</w:t>
      </w:r>
      <w:proofErr w:type="gramEnd"/>
      <w:r w:rsidRPr="00C2751E">
        <w:rPr>
          <w:rFonts w:ascii="StobiSerif Regular" w:hAnsi="StobiSerif Regular"/>
          <w:sz w:val="22"/>
          <w:szCs w:val="22"/>
        </w:rPr>
        <w:t xml:space="preserve"> </w:t>
      </w:r>
      <w:proofErr w:type="gramStart"/>
      <w:r w:rsidRPr="00C2751E">
        <w:rPr>
          <w:rFonts w:ascii="StobiSerif Regular" w:hAnsi="StobiSerif Regular"/>
          <w:sz w:val="22"/>
          <w:szCs w:val="22"/>
        </w:rPr>
        <w:t>Соодветноста на профилот се утврдува со плановите и програмите за воспитно-образовната работа.</w:t>
      </w:r>
      <w:proofErr w:type="gramEnd"/>
      <w:r w:rsidRPr="00C2751E">
        <w:rPr>
          <w:rFonts w:ascii="StobiSerif Regular" w:hAnsi="StobiSerif Regular"/>
          <w:sz w:val="22"/>
          <w:szCs w:val="22"/>
        </w:rPr>
        <w:t>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идот на образованието на лицата кои остваруваат воспитно-образовна дејност се утврдуваат со норматив за воспитувачи во ученичкиот дом што го донесува министер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увачите од овој член треба да се државјани на Република Македонија и да го владеат литературниот јазик и писмото на кој ја изведуваат воспитно-образовната дејнос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Ученичкиот дом е должен да организира проверка на воспитувачот и стручниот соработник за владеење на јазикот од ставот 11 на овој член.</w:t>
      </w:r>
      <w:proofErr w:type="gramEnd"/>
      <w:r w:rsidRPr="00C2751E">
        <w:rPr>
          <w:rFonts w:ascii="StobiSerif Regular" w:hAnsi="StobiSerif Regular"/>
          <w:sz w:val="22"/>
          <w:szCs w:val="22"/>
        </w:rPr>
        <w:t xml:space="preserve"> </w:t>
      </w:r>
      <w:proofErr w:type="gramStart"/>
      <w:r w:rsidRPr="00C2751E">
        <w:rPr>
          <w:rFonts w:ascii="StobiSerif Regular" w:hAnsi="StobiSerif Regular"/>
          <w:sz w:val="22"/>
          <w:szCs w:val="22"/>
        </w:rPr>
        <w:t>Проверката ја врши комисија која ја формира директо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3-а</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Во ученичките домови работните места на вработените се: </w:t>
      </w:r>
      <w:r w:rsidRPr="00C2751E">
        <w:rPr>
          <w:rFonts w:ascii="StobiSerif Regular" w:hAnsi="StobiSerif Regular"/>
          <w:sz w:val="22"/>
          <w:szCs w:val="22"/>
        </w:rPr>
        <w:br/>
        <w:t xml:space="preserve">- административни службеници, </w:t>
      </w:r>
      <w:r w:rsidRPr="00C2751E">
        <w:rPr>
          <w:rFonts w:ascii="StobiSerif Regular" w:hAnsi="StobiSerif Regular"/>
          <w:sz w:val="22"/>
          <w:szCs w:val="22"/>
        </w:rPr>
        <w:br/>
        <w:t xml:space="preserve">- даватели на јавни услуги во високообразовните установи и </w:t>
      </w:r>
      <w:r w:rsidRPr="00C2751E">
        <w:rPr>
          <w:rFonts w:ascii="StobiSerif Regular" w:hAnsi="StobiSerif Regular"/>
          <w:sz w:val="22"/>
          <w:szCs w:val="22"/>
        </w:rPr>
        <w:br/>
        <w:t xml:space="preserve">- помошно-технички лица.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3-б</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работените во ученичките домови кои вршат работи од административна природа имаат статус на административни службеници.</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За вработените од ставот 1 на овој член се утврдуваат следниве категории и нивоа на работни места: </w:t>
      </w:r>
      <w:r w:rsidRPr="00C2751E">
        <w:rPr>
          <w:rFonts w:ascii="StobiSerif Regular" w:hAnsi="StobiSerif Regular"/>
          <w:sz w:val="22"/>
          <w:szCs w:val="22"/>
        </w:rPr>
        <w:br/>
        <w:t xml:space="preserve">- категорија В - стручни </w:t>
      </w:r>
      <w:r w:rsidRPr="00C2751E">
        <w:rPr>
          <w:rFonts w:ascii="StobiSerif Regular" w:hAnsi="StobiSerif Regular"/>
          <w:sz w:val="22"/>
          <w:szCs w:val="22"/>
        </w:rPr>
        <w:br/>
        <w:t xml:space="preserve">- ниво В1 советник (советник за нормативно-правни работи, сметководител и други), </w:t>
      </w:r>
      <w:r w:rsidRPr="00C2751E">
        <w:rPr>
          <w:rFonts w:ascii="StobiSerif Regular" w:hAnsi="StobiSerif Regular"/>
          <w:sz w:val="22"/>
          <w:szCs w:val="22"/>
        </w:rPr>
        <w:br/>
        <w:t xml:space="preserve">- ниво В2 виш соработник (виш соработник за нормативно правни работи и виш соработник-секретар-благајник и други) и </w:t>
      </w:r>
      <w:r w:rsidRPr="00C2751E">
        <w:rPr>
          <w:rFonts w:ascii="StobiSerif Regular" w:hAnsi="StobiSerif Regular"/>
          <w:sz w:val="22"/>
          <w:szCs w:val="22"/>
        </w:rPr>
        <w:br/>
        <w:t xml:space="preserve">- категорија Г - помошно-стручни </w:t>
      </w:r>
      <w:r w:rsidRPr="00C2751E">
        <w:rPr>
          <w:rFonts w:ascii="StobiSerif Regular" w:hAnsi="StobiSerif Regular"/>
          <w:sz w:val="22"/>
          <w:szCs w:val="22"/>
        </w:rPr>
        <w:br/>
        <w:t xml:space="preserve">- ниво Г1 самостоен референт (самостоен референт за административни работи, за јавни набавки, за сметководствени работи, благајник, магационер и други).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3-в</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работените во ученичките домови кои вршат стручни работи имаат статус на даватели на јавни услуги во ученичките домови и за нив се применуваат одредбите од овој закон, одредбите од Законот за вработените во јавниот сектор и општите прописи за работни односи.</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За вработените од ставот 1 на овој член категориите и нивоата на работни места се утврдуваат со Законот за основното образование и Законот за средното образование.</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3-г</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работените во ученичките домови кои вршат помошно-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lastRenderedPageBreak/>
        <w:t xml:space="preserve">За вработените од став 1 на овој член се утврдуваат следниве подгрупи, категории и нивоа на работни места: </w:t>
      </w:r>
      <w:r w:rsidRPr="00C2751E">
        <w:rPr>
          <w:rFonts w:ascii="StobiSerif Regular" w:hAnsi="StobiSerif Regular"/>
          <w:sz w:val="22"/>
          <w:szCs w:val="22"/>
        </w:rPr>
        <w:br/>
        <w:t xml:space="preserve">- подгрупа 1 категорија А ниво А1 хигиеничар, ложач на парни котли, работник за одржување на домот, градинар, хаус мајстор и други, </w:t>
      </w:r>
      <w:r w:rsidRPr="00C2751E">
        <w:rPr>
          <w:rFonts w:ascii="StobiSerif Regular" w:hAnsi="StobiSerif Regular"/>
          <w:sz w:val="22"/>
          <w:szCs w:val="22"/>
        </w:rPr>
        <w:br/>
        <w:t xml:space="preserve">- подгрупа 2 категорија А ниво А1 чувар, портир и други, </w:t>
      </w:r>
      <w:r w:rsidRPr="00C2751E">
        <w:rPr>
          <w:rFonts w:ascii="StobiSerif Regular" w:hAnsi="StobiSerif Regular"/>
          <w:sz w:val="22"/>
          <w:szCs w:val="22"/>
        </w:rPr>
        <w:br/>
        <w:t xml:space="preserve">- подгрупа 4 категорија А ниво А1 главен готвач, готвач, помошник готвач-садомијач, работник во кујна и други и </w:t>
      </w:r>
      <w:r w:rsidRPr="00C2751E">
        <w:rPr>
          <w:rFonts w:ascii="StobiSerif Regular" w:hAnsi="StobiSerif Regular"/>
          <w:sz w:val="22"/>
          <w:szCs w:val="22"/>
        </w:rPr>
        <w:br/>
        <w:t xml:space="preserve">- подгрупа 5 категорија А ниво А1 работник во магацин, курир и други.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3-д</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по претходно мислење на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ученичките домови за следната година, согласно Законот за вработените во јавниот сектор.</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4</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Изборот на воспитувачи и стручни соработници, по пат на јавен оглас, го врши директорот на ученичкиот дом по предлог на конкурсна комисија, а за приватните ученички домови, органот што го овластува основачот.</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Јавниот оглас за засновање на работен однос се објавува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и изборот на воспитувачи, стручни соработници и друг ненаставен кадар во државните и општинските ученички домови, се применува начелото на соодветна и правична застапеност на граѓаните кои припаѓаат на сите заедници, без да се нарушат критериумите утврдени со овој закон.</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5</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увачите и стручните соработници во ученичките домови можат да засноваат ра-ботен однос на определено време и без јавен оглас, но работниот однос да не трае повеќе од три месеца во текот на учебната годин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6</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 xml:space="preserve">Воспитувач и стручен соработник во ученичкиот дом може да заснова работен однос на определено време до крајот на учебната година, доколку по објавен оглас не може </w:t>
      </w:r>
      <w:r w:rsidRPr="00C2751E">
        <w:rPr>
          <w:rFonts w:ascii="StobiSerif Regular" w:hAnsi="StobiSerif Regular"/>
          <w:sz w:val="22"/>
          <w:szCs w:val="22"/>
        </w:rPr>
        <w:lastRenderedPageBreak/>
        <w:t>да се избере воспитувач и стручен соработник кој ги исполнува условите утврдени со закон или доколку обемот на работата изнесува најмногу половина од работното време во работната недела утврдена со зако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увач и стручен соработник може да заснова работен однос на неопределено време, но пократко од полното работно време, доколку обемот на работата изнесува најмалку половина од работното време во работната недела утврдена со закон.</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7</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работените во ученичките домови мораат да бидат лекарски прегледани до почетокот на учебната година, на секои три години.</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а лице кое боледува од душевна болест, алкохолизам и наркоманија му престанува работниот однос во ученичкиот дом на начин утврден со зако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тврдувањето на психофизичките способности на вработените во ученичките домови, односно заболеноста од одредени душевни болести, алкохолизам и наркоманија се врши согласно со Законот за здравствена заштит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8</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Распоредот на работното време на воспитувачите и стручните соработници во рамките на 40-часовна работна недела се утврдува со нормативи што ги донесува министерот, во согласност со зако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четокот и завршувањето на работното време, користењето на дневниот и годишниот одмор на воспитувачите и стручните соработници во јавните ученички домови се утврдува со акт на дом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39</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увачот и стручниот соработникот кој за прв пат се вработува во јавниот ученички дом е приправник.</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иправничкиот стаж трае една годин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о приправничкиот стаж воспитувачот и стручниот соработник се оспособуваат за самостојна воспитно-образовна работ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0</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иправникот во јавниот ученички дом полага стручен испи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Стручниот испит се полага според утврдена програма пред стручна комисија формирана од министер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ачинот на полагање на стручниот испит во јавниот ученички дом поблиску го пропишува министе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1</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воспитувачот и стручниот соработник во текот на својот работен век се должни перманентно стручно и педагошки да се усовршуваа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тручното и педагошкото усовршување го организира и остварува Бирото, факултетите со наставнички групи и други специјализирани јавни и приватни установи.</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блиците, начинот и постапката за стручно и педагошко усовршување, се пропишуваат со акт што го донесува министе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2</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 јавните ученички домови за самостојно извршување на работите и задачите и осовременување на воспитно-образовната работа, воспитувачите и стручните соработници се оценуваат на четири години.</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Резултатите од оценувањето овозможуваат стекнување на соодветно звањ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спитувачот и стручниот соработник кои се незадоволни од оцената од ставот 1 на овој член имаат право на жалба до министерствот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словите, начинот на оценувањето, оцената за работа, видот и стекнувањето на звањата поблиску ги пропишува министе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3</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За воспитувачите и стручните соработници кои во остварувањето на воспитно-образовниот процес не покажуваат задоволителни резултати, Бирото, советот на родители и Државниот просветен инспекторат покренуваат иницијатива до управниот одбор за преиспитување на способност за реализација на работните обврски.</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Иницијативата од ставот 1 на овој член мора да содржи образложение на причините поради кои се покренув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Доколку ја прифати иницијативата од ставот 1 на овој член, управниот одбор до директорот поднесува предлог за престанок на работниот однос на лицата од ставот 1 на овој член.</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4</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а воспитувачот и стручниот соработник за чија работа потребата престанала поради економско-технолошко, структурално и друго унапредување, не може да му престане работниот однос додека не му се обезбеди едно од правата согласно со закон и колективен догов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ачинот и критериумите за прогласување технолошки вишок се утврдуваат со колективен договор.</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5</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При промена во обемот на работата во јавниот ученички дом што се јавуваат поради промени во плановите и програмите, организацијата на работа, бројот на воспитните групи и други промени, работниот однос на воспитувачот и стручниот соработник се променува од работен однос на неопределено време со полно работно време во работен однос на неопределено време пократко од полното работно време и обратно.</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е должен во случаите од ставот 1 на овој член со воспитувачот и стручниот соработник да склучи нов договор за работа.</w:t>
      </w:r>
      <w:proofErr w:type="gramEnd"/>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VI ПЕДАГОШКА ДОКУМЕНТАЦИЈА И ЕВИДЕНЦИЈА</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6</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едагошка документација, во смисла на овој закон, е главната книга на учениците.</w:t>
      </w:r>
      <w:proofErr w:type="gramEnd"/>
      <w:r w:rsidRPr="00C2751E">
        <w:rPr>
          <w:rFonts w:ascii="StobiSerif Regular" w:hAnsi="StobiSerif Regular"/>
          <w:sz w:val="22"/>
          <w:szCs w:val="22"/>
        </w:rPr>
        <w:t>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Главната книга на учениците е документ од трајна вреднос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7</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едагошката документација во ученичките домови се води и издава на македонски јазик со употреба на кирилското писм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За припадниците на заедниците кои воспитно-образовната работа ја следат на јазик различен од македонскиот јазик, педагошката документација се води и издава на македонски јазик со употреба на кирилското писмо и на јазикот и писмото на кој се изведува воспитно-образовната рабо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Во ученичките домови се води педагошка евиденција.</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Педагошката евиденција опфаќа: дневник за работа, дневник за воспитна група, како и други планирања во воспитно-образовната работа.</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невникот на воспитната група се води на јазикот и писмото на кој се изведува воспитно-образовната работ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8</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блиски прописи за начинот на водењето, формата и содржината на педагошката евиденција и документација во ученичките домови донесува министерот.</w:t>
      </w:r>
      <w:proofErr w:type="gramEnd"/>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VII НОРМАТИВА И ЦЕНА ЗА ПРЕСТОЈУВАЊЕ НА УЧЕНИЦИТЕ ВО УЧЕНИЧКИТЕ ДОМОВИ</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49</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Цената за престојување во ученичките домови, односно семејствата се утврдува врз основа на реалните трошоци согласно со нормативи и стандарди на овој вид услуги.</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Основачот на ученичкиот дом за учениците кои учат во јавни средни училишта, а се сместени во јавен ученички дом, односно семејство партиципира најмалку 50% од утврдената цена од ставот 1 на овој член, а разликата до вкупната цена ја доплаќа родителот, односно старателот.</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Доколку министерството, општината, односно градот Скопје на учениците кои учат во јавни средни училишта не може да им обезбеди сместување во јавен ученички дом, истите може да ги смести во приватен ученички дом и за нив да партиципира во цената за престој со најмалку 50% од утврдената цена согласно со ставот 1 на овој член, а разликата до вкупната цена ја доплаќа родителот, односно старателот.</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ормативите и стандардите од ставот 1 на овој член ги донесува министерот, по предлог на стручна комисија составена од министер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Министерот со посебен акт ги уредува правилата и нормите за сместување во семејството од ставот 2 на овој член.</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0</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исината на цената за престојот во државните ученички домови ја предлага управниот одбор, а ја потврдува министер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Висината на цената за престојот во општинските ученички домови и на градот Скопје, ја предлага управниот одбор, а ја потврдува советот на општината, односно на градот Скопј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исината на цената за престојот во приватниот ученички дом ја определува органот определен од основач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1</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блиски прописи за исхрана на учениците во ученичките домови утврдува министерот, по предлог на стручна комисија формирана од министе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2</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Родителот, односно старателот на ученикот со ученичкиот дом склучува договор за користење на услугит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о договорот за користење се уредуваат меѓусебните права, обврски и одговорности на учениците со ученичкиот дом.</w:t>
      </w:r>
      <w:proofErr w:type="gramEnd"/>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VIII СТИПЕНДИРАЊЕ НА УЧЕНИЦИ</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3</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о цел откривање, стимулирање и негување на надарени ученици од различни области на науката, техниката, култура, уметноста и спортот, министерството ќе доделува стипендии на учениците.</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4</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оделување на ученички стипендии се врши врз основа на конкурс кој го објавува министерството.</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Конкурсот од ставот 1 на овој член, во зависност од видот на стипендијата ги содржи поблиските услови, бројот и висината на стипендиите, како и роковите за доделување на стипендиите.</w:t>
      </w:r>
      <w:proofErr w:type="gramEnd"/>
      <w:r w:rsidRPr="00C2751E">
        <w:rPr>
          <w:rFonts w:ascii="StobiSerif Regular" w:hAnsi="StobiSerif Regular"/>
          <w:sz w:val="22"/>
          <w:szCs w:val="22"/>
        </w:rPr>
        <w:t xml:space="preserve"> </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Во зависност од видот на стипендијата ученикот треба да ги исполнува следниве услови: </w:t>
      </w:r>
      <w:r w:rsidRPr="00C2751E">
        <w:rPr>
          <w:rFonts w:ascii="StobiSerif Regular" w:hAnsi="StobiSerif Regular"/>
          <w:sz w:val="22"/>
          <w:szCs w:val="22"/>
        </w:rPr>
        <w:br/>
        <w:t xml:space="preserve">- да е државјанин на Република Македонија, </w:t>
      </w:r>
      <w:r w:rsidRPr="00C2751E">
        <w:rPr>
          <w:rFonts w:ascii="StobiSerif Regular" w:hAnsi="StobiSerif Regular"/>
          <w:sz w:val="22"/>
          <w:szCs w:val="22"/>
        </w:rPr>
        <w:br/>
        <w:t xml:space="preserve">- да е редовен ученик во средното образование, </w:t>
      </w:r>
      <w:r w:rsidRPr="00C2751E">
        <w:rPr>
          <w:rFonts w:ascii="StobiSerif Regular" w:hAnsi="StobiSerif Regular"/>
          <w:sz w:val="22"/>
          <w:szCs w:val="22"/>
        </w:rPr>
        <w:br/>
        <w:t xml:space="preserve">- да има остварен успех во образованието, </w:t>
      </w:r>
      <w:r w:rsidRPr="00C2751E">
        <w:rPr>
          <w:rFonts w:ascii="StobiSerif Regular" w:hAnsi="StobiSerif Regular"/>
          <w:sz w:val="22"/>
          <w:szCs w:val="22"/>
        </w:rPr>
        <w:br/>
        <w:t xml:space="preserve">- материјалната состојба на потесното семејство, </w:t>
      </w:r>
      <w:r w:rsidRPr="00C2751E">
        <w:rPr>
          <w:rFonts w:ascii="StobiSerif Regular" w:hAnsi="StobiSerif Regular"/>
          <w:sz w:val="22"/>
          <w:szCs w:val="22"/>
        </w:rPr>
        <w:br/>
      </w:r>
      <w:r w:rsidRPr="00C2751E">
        <w:rPr>
          <w:rFonts w:ascii="StobiSerif Regular" w:hAnsi="StobiSerif Regular"/>
          <w:sz w:val="22"/>
          <w:szCs w:val="22"/>
        </w:rPr>
        <w:lastRenderedPageBreak/>
        <w:t xml:space="preserve">- да има освоени награди/дипломи на државни/меѓународни натпревари, </w:t>
      </w:r>
      <w:r w:rsidRPr="00C2751E">
        <w:rPr>
          <w:rFonts w:ascii="StobiSerif Regular" w:hAnsi="StobiSerif Regular"/>
          <w:sz w:val="22"/>
          <w:szCs w:val="22"/>
        </w:rPr>
        <w:br/>
        <w:t xml:space="preserve">- да има доказ дека е ученик со посебни образовни потреби и/или </w:t>
      </w:r>
      <w:r w:rsidRPr="00C2751E">
        <w:rPr>
          <w:rFonts w:ascii="StobiSerif Regular" w:hAnsi="StobiSerif Regular"/>
          <w:sz w:val="22"/>
          <w:szCs w:val="22"/>
        </w:rPr>
        <w:br/>
        <w:t xml:space="preserve">- да има доказ дека е дете без родители.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За учениците Роми Министерството доделува стипендии доколку ги исполнуваат условите од ставот 3 алинеи 1, 2 и 3 на овој чле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кот до Министерството поднесува барање за добивање на стипендија со потребната документација во прилог.</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бразецот на барањето од ставот 5 на овој член и потребната документација за доделување на стипендија ги пропишува министерот надлежен за работите од областа на образованието во согласност со министерот за информатичко општество и администрација.</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Овластеното службено лице од Министерството кое ја води постапката е должно во рок од три дена од денот на приемот на барањето од ставот 5 на овој член, по службена должност да ги побара доказите и податоците од ставот 3 алинеи 1, 4, 6 и 7 на овој член.</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Овластеното службено лице од надлежниот јавен орган од кој се побарани доказите и податоците од ставот 3 алинеи 1, 4, 6 и 7 на овој член е должно да ги достави бараните докази и податоци во рок од три дена од денот на приемот на барањето.</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Овластеното службено лице од ставот 7 на овој член во рок од 60 дена од денот на приемот на барањето од ставот 5 на овој член, одлучува за поднесените барања за доделување на стипендија.</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длука за бројот на стипендистите и висината на стипендиите, на предлог на министерството, донесува Владат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5</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Корисници на ученички стипендии можат да бидат редовни ученици, државјани на Република Македонија, доколку ги исполнуваат условите и критериумите утврдени со конкурс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6</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Министерството може да доделува стипендии на странски државјани согласно со одлука на Владат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6-а</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Против решенијата на Министерството за доделување на стипендии на ученици, во рок од петнаесет дена од денот на приемот на решението, може да се поднесе жалба до Државната комисија за одлучување во управна постапка и постапка од работен однос во втор степен.</w:t>
      </w:r>
      <w:proofErr w:type="gramEnd"/>
      <w:r w:rsidRPr="00C2751E">
        <w:rPr>
          <w:rFonts w:ascii="StobiSerif Regular" w:hAnsi="StobiSerif Regular"/>
          <w:sz w:val="22"/>
          <w:szCs w:val="22"/>
        </w:rPr>
        <w:t xml:space="preserve">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ржавната комисија за одлучување во управна постапка и постапка од работен однос во втор степен одлучува по поднесената жалба во рок од 15 дена од денот на приемот на жалбат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7</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Министерството може да партиципира со средства во здруженија, сојузи, научни институции, училишта и други организации кои создаваат услови за откривање, стимулирање, проширување и продлабочување на знаењата од областа на науката, техниката, културата, уметноста и спортот кај учениците.</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Министерството може да партиципира средства во стручни организации и здруженија кои ќе создаваат услови преку организирани програми за настапи на разни олимпијади, натпревари, изложби и слично да се афирмираат способностите и талентираноста на младите.</w:t>
      </w:r>
      <w:proofErr w:type="gramEnd"/>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IX УПРАВУВАЊЕ И РАКОВОДЕЊЕ СО УЧЕНИЧКИТЕ ДОМОВИ</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8</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рган на управување во јавниот ученички дом е управниот одбор.</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Управниот одбор во јавните ученички домови е составен од седум члена, и тоа: двајца претставници од воспитувачите и стручните соработници, еден претставник од родителите, односно старателите на учениците, тројца претставници од основачот и еден претставник од министерството.</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етставниците од родителите, односно старателите на учениците, од основачот и од министерството не можат да бидат именувани од редот на вработените во јавниот ученички дом.</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етставниците на основачот за државните ученички домови ги именува и разрешува Владата, а за општинските и домовите на градот Скопје, советот на општината, односно Советот на градот Скопј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 xml:space="preserve">Претставниците од родителите, односно старателите на учениците ги именува и разрешува советот на родителите, претставниците на воспитувачите и стручните </w:t>
      </w:r>
      <w:r w:rsidRPr="00C2751E">
        <w:rPr>
          <w:rFonts w:ascii="StobiSerif Regular" w:hAnsi="StobiSerif Regular"/>
          <w:sz w:val="22"/>
          <w:szCs w:val="22"/>
        </w:rPr>
        <w:lastRenderedPageBreak/>
        <w:t>соработници ги именува и разрешува советот на воспитувачите, а претставниците од министерството ги именува и разрешува министер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Членовите на управниот одбор, освен претставниците на родителите, односно старателите на учениците се именуваат за период од четири години, со право на уште еден изб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етставниците од родителите, односно старателите на учениците се именуваат за период додека престојува ученикот во ученичкиот дом.</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правниот одбор од редот на своите членови избира претседател.</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длуките на управниот одбор се донесуваат со мнозинство гласови од вкупниот број членови на одбо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59</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Управниот одбор на државниот ученички дом: </w:t>
      </w:r>
      <w:r w:rsidRPr="00C2751E">
        <w:rPr>
          <w:rFonts w:ascii="StobiSerif Regular" w:hAnsi="StobiSerif Regular"/>
          <w:sz w:val="22"/>
          <w:szCs w:val="22"/>
        </w:rPr>
        <w:br/>
        <w:t xml:space="preserve">- донесува статут; </w:t>
      </w:r>
      <w:r w:rsidRPr="00C2751E">
        <w:rPr>
          <w:rFonts w:ascii="StobiSerif Regular" w:hAnsi="StobiSerif Regular"/>
          <w:sz w:val="22"/>
          <w:szCs w:val="22"/>
        </w:rPr>
        <w:br/>
        <w:t xml:space="preserve">- предлага годишна програма за работа и извештај за работата до министерството; </w:t>
      </w:r>
      <w:r w:rsidRPr="00C2751E">
        <w:rPr>
          <w:rFonts w:ascii="StobiSerif Regular" w:hAnsi="StobiSerif Regular"/>
          <w:sz w:val="22"/>
          <w:szCs w:val="22"/>
        </w:rPr>
        <w:br/>
        <w:t xml:space="preserve">- предлага годишен финансиски план до министерството; </w:t>
      </w:r>
      <w:r w:rsidRPr="00C2751E">
        <w:rPr>
          <w:rFonts w:ascii="StobiSerif Regular" w:hAnsi="StobiSerif Regular"/>
          <w:sz w:val="22"/>
          <w:szCs w:val="22"/>
        </w:rPr>
        <w:br/>
        <w:t xml:space="preserve">- предлага завршна сметка до министерството; </w:t>
      </w:r>
      <w:r w:rsidRPr="00C2751E">
        <w:rPr>
          <w:rFonts w:ascii="StobiSerif Regular" w:hAnsi="StobiSerif Regular"/>
          <w:sz w:val="22"/>
          <w:szCs w:val="22"/>
        </w:rPr>
        <w:br/>
        <w:t xml:space="preserve">- објавува јавен оглас за избор на директор; </w:t>
      </w:r>
      <w:r w:rsidRPr="00C2751E">
        <w:rPr>
          <w:rFonts w:ascii="StobiSerif Regular" w:hAnsi="StobiSerif Regular"/>
          <w:sz w:val="22"/>
          <w:szCs w:val="22"/>
        </w:rPr>
        <w:br/>
        <w:t xml:space="preserve">- врши интервју со кандидатите за директор; </w:t>
      </w:r>
      <w:r w:rsidRPr="00C2751E">
        <w:rPr>
          <w:rFonts w:ascii="StobiSerif Regular" w:hAnsi="StobiSerif Regular"/>
          <w:sz w:val="22"/>
          <w:szCs w:val="22"/>
        </w:rPr>
        <w:br/>
        <w:t xml:space="preserve">- врши избор на директор од пријавените кандидати на објавениот јавен оглас за именување на директор; </w:t>
      </w:r>
      <w:r w:rsidRPr="00C2751E">
        <w:rPr>
          <w:rFonts w:ascii="StobiSerif Regular" w:hAnsi="StobiSerif Regular"/>
          <w:sz w:val="22"/>
          <w:szCs w:val="22"/>
        </w:rPr>
        <w:br/>
        <w:t xml:space="preserve">- поднесува предлог до директорот за престанок на работниот однос на лицата од членот 43 на овој закон; </w:t>
      </w:r>
      <w:r w:rsidRPr="00C2751E">
        <w:rPr>
          <w:rFonts w:ascii="StobiSerif Regular" w:hAnsi="StobiSerif Regular"/>
          <w:sz w:val="22"/>
          <w:szCs w:val="22"/>
        </w:rPr>
        <w:br/>
        <w:t xml:space="preserve">- одлучува по приговори и жалби на вработените од ученичкиот дом; </w:t>
      </w:r>
      <w:r w:rsidRPr="00C2751E">
        <w:rPr>
          <w:rFonts w:ascii="StobiSerif Regular" w:hAnsi="StobiSerif Regular"/>
          <w:sz w:val="22"/>
          <w:szCs w:val="22"/>
        </w:rPr>
        <w:br/>
        <w:t xml:space="preserve">- одлучува по жалби на ученици, родители, односно старатели на ученици и </w:t>
      </w:r>
      <w:r w:rsidRPr="00C2751E">
        <w:rPr>
          <w:rFonts w:ascii="StobiSerif Regular" w:hAnsi="StobiSerif Regular"/>
          <w:sz w:val="22"/>
          <w:szCs w:val="22"/>
        </w:rPr>
        <w:br/>
        <w:t xml:space="preserve">- разгледува и други прашања утврдени со статутот на државниот ученички дом.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60</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Управниот одбор на општинскиот ученички дом, односно ученичкиот дом на градот Скопје: </w:t>
      </w:r>
      <w:r w:rsidRPr="00C2751E">
        <w:rPr>
          <w:rFonts w:ascii="StobiSerif Regular" w:hAnsi="StobiSerif Regular"/>
          <w:sz w:val="22"/>
          <w:szCs w:val="22"/>
        </w:rPr>
        <w:br/>
        <w:t xml:space="preserve">- донесува статут; </w:t>
      </w:r>
      <w:r w:rsidRPr="00C2751E">
        <w:rPr>
          <w:rFonts w:ascii="StobiSerif Regular" w:hAnsi="StobiSerif Regular"/>
          <w:sz w:val="22"/>
          <w:szCs w:val="22"/>
        </w:rPr>
        <w:br/>
        <w:t xml:space="preserve">- предлага годишна програма за работа и поднесува извештај за работата на усвојување до општината, односно до градот Скопје; </w:t>
      </w:r>
      <w:r w:rsidRPr="00C2751E">
        <w:rPr>
          <w:rFonts w:ascii="StobiSerif Regular" w:hAnsi="StobiSerif Regular"/>
          <w:sz w:val="22"/>
          <w:szCs w:val="22"/>
        </w:rPr>
        <w:br/>
        <w:t xml:space="preserve">- предлага годишен финансиски план до основачот; </w:t>
      </w:r>
      <w:r w:rsidRPr="00C2751E">
        <w:rPr>
          <w:rFonts w:ascii="StobiSerif Regular" w:hAnsi="StobiSerif Regular"/>
          <w:sz w:val="22"/>
          <w:szCs w:val="22"/>
        </w:rPr>
        <w:br/>
        <w:t xml:space="preserve">- предлага завршна сметка до основачот; </w:t>
      </w:r>
      <w:r w:rsidRPr="00C2751E">
        <w:rPr>
          <w:rFonts w:ascii="StobiSerif Regular" w:hAnsi="StobiSerif Regular"/>
          <w:sz w:val="22"/>
          <w:szCs w:val="22"/>
        </w:rPr>
        <w:br/>
        <w:t xml:space="preserve">- објавува јавен оглас за избор на директор; </w:t>
      </w:r>
      <w:r w:rsidRPr="00C2751E">
        <w:rPr>
          <w:rFonts w:ascii="StobiSerif Regular" w:hAnsi="StobiSerif Regular"/>
          <w:sz w:val="22"/>
          <w:szCs w:val="22"/>
        </w:rPr>
        <w:br/>
      </w:r>
      <w:r w:rsidRPr="00C2751E">
        <w:rPr>
          <w:rFonts w:ascii="StobiSerif Regular" w:hAnsi="StobiSerif Regular"/>
          <w:sz w:val="22"/>
          <w:szCs w:val="22"/>
        </w:rPr>
        <w:lastRenderedPageBreak/>
        <w:t xml:space="preserve">- врши интервју со кандидатите за директор; </w:t>
      </w:r>
      <w:r w:rsidRPr="00C2751E">
        <w:rPr>
          <w:rFonts w:ascii="StobiSerif Regular" w:hAnsi="StobiSerif Regular"/>
          <w:sz w:val="22"/>
          <w:szCs w:val="22"/>
        </w:rPr>
        <w:br/>
        <w:t xml:space="preserve">- од пријавените кандидати на објавениот јавен оглас за именување на директор му предлага на градоначалникот на општината и на градот Скопје еден кандидат; </w:t>
      </w:r>
      <w:r w:rsidRPr="00C2751E">
        <w:rPr>
          <w:rFonts w:ascii="StobiSerif Regular" w:hAnsi="StobiSerif Regular"/>
          <w:sz w:val="22"/>
          <w:szCs w:val="22"/>
        </w:rPr>
        <w:br/>
        <w:t xml:space="preserve">- поднесува предлог до директорот за престанок на работниот однос на лицата од членот 43 на овој закон; </w:t>
      </w:r>
      <w:r w:rsidRPr="00C2751E">
        <w:rPr>
          <w:rFonts w:ascii="StobiSerif Regular" w:hAnsi="StobiSerif Regular"/>
          <w:sz w:val="22"/>
          <w:szCs w:val="22"/>
        </w:rPr>
        <w:br/>
        <w:t xml:space="preserve">- одлучува по приговорите и жалбите на вработените од ученичкиот дом; </w:t>
      </w:r>
      <w:r w:rsidRPr="00C2751E">
        <w:rPr>
          <w:rFonts w:ascii="StobiSerif Regular" w:hAnsi="StobiSerif Regular"/>
          <w:sz w:val="22"/>
          <w:szCs w:val="22"/>
        </w:rPr>
        <w:br/>
        <w:t xml:space="preserve">- одлучува по жалби на ученици, родители, односно старатели на ученици и </w:t>
      </w:r>
      <w:r w:rsidRPr="00C2751E">
        <w:rPr>
          <w:rFonts w:ascii="StobiSerif Regular" w:hAnsi="StobiSerif Regular"/>
          <w:sz w:val="22"/>
          <w:szCs w:val="22"/>
        </w:rPr>
        <w:br/>
        <w:t xml:space="preserve">- разгледува и други прашања утврдени со статутот.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61</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рганот на управување во приватниот ученички дом и неговата надлежност ги определува основач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 xml:space="preserve">Член 62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е раководен орган на ученичкиот дом и е одговорен за законитоста во работата и за материјално-финансиското работење на домот.</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За директор на јавен ученички дом се избира лице кое покрај општите услови утврдени со закон ги исполнува и условите за воспитувач и стручен соработник во воспитно-образовната работа, има високо образование и најмалку пет години работно искуство во установа за воспитно-образовна работа верифицирана од министерството и положен испит за директор за основно или јавно средно училиште, во моментот на избирањето со правосилна судска пресуда да не му е изречена казна или прекршочна санкција забрана за вршење на професија, дејност или должност, да поседува еден од следните меѓународно признати сертификати или уверенија за активно познавање на англискиот јазик не постар од пет години: ТОЕФЕЛ ИБТ - најмалку 74 бода, ИЕЛТС (IELTS) - најмалку 6 бода, ИЛЕЦ (ILEC) (Cambridge English: Legal) - најмалку Б2 (B2) ниво, ФЦЕ (FCE) (Cambridge English: First) - или БУЛАТС (BULATS) - најмалку 60 бода и да има положено психолошки тест и тест за интегритет.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 исклучок, доколку нема пријавено кандидат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зборот за директ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околку избраниот директор не го положи испитот за директор во рокот утврден во ставот 3 на овој член, му престанува мандатот на директ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Мандатот на директорот на јавниот ученички дом трае четири години со право на повторен изб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Директорот на општинскиот ученички дом се избира и разрешува од градоначалникот на општината, согласно со овој зако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на ученичкиот дом на градот Скопје се избира и разрешува од градоначалникот на градот Скопје, согласно со овој зако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на државниот ученички дом се избира и разрешува од управниот одбор по претходна согласност од министерството, согласно со овој зако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на приватниот ученички дом го именува и разрешува основач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63</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на ученичкиот дом ја организира и раководи воспитно-образовната и друга работа, самостојно донесува одлуки од делокругот на неговата надлежност утврдена со закон и актите на ученичкиот дом и го застапува пред трети лица.</w:t>
      </w:r>
      <w:proofErr w:type="gramEnd"/>
      <w:r w:rsidRPr="00C2751E">
        <w:rPr>
          <w:rFonts w:ascii="StobiSerif Regular" w:hAnsi="StobiSerif Regular"/>
          <w:sz w:val="22"/>
          <w:szCs w:val="22"/>
        </w:rPr>
        <w:t> </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Во остварувањето на обврските и раководењето од ставот 1 на овој член директорот: </w:t>
      </w:r>
      <w:r w:rsidRPr="00C2751E">
        <w:rPr>
          <w:rFonts w:ascii="StobiSerif Regular" w:hAnsi="StobiSerif Regular"/>
          <w:sz w:val="22"/>
          <w:szCs w:val="22"/>
        </w:rPr>
        <w:br/>
        <w:t xml:space="preserve">- предлага годишна програма за работа и презема мерки за нејзино спроведување; </w:t>
      </w:r>
      <w:r w:rsidRPr="00C2751E">
        <w:rPr>
          <w:rFonts w:ascii="StobiSerif Regular" w:hAnsi="StobiSerif Regular"/>
          <w:sz w:val="22"/>
          <w:szCs w:val="22"/>
        </w:rPr>
        <w:br/>
        <w:t xml:space="preserve">- извршува одлуки на управниот одбор; </w:t>
      </w:r>
      <w:r w:rsidRPr="00C2751E">
        <w:rPr>
          <w:rFonts w:ascii="StobiSerif Regular" w:hAnsi="StobiSerif Regular"/>
          <w:sz w:val="22"/>
          <w:szCs w:val="22"/>
        </w:rPr>
        <w:br/>
        <w:t xml:space="preserve">- врши избор на воспитно-образовен и друг кадар; </w:t>
      </w:r>
      <w:r w:rsidRPr="00C2751E">
        <w:rPr>
          <w:rFonts w:ascii="StobiSerif Regular" w:hAnsi="StobiSerif Regular"/>
          <w:sz w:val="22"/>
          <w:szCs w:val="22"/>
        </w:rPr>
        <w:br/>
        <w:t xml:space="preserve">- предлага до основачот број на ученици кои треба да престојуваат во следната учебна година; </w:t>
      </w:r>
      <w:r w:rsidRPr="00C2751E">
        <w:rPr>
          <w:rFonts w:ascii="StobiSerif Regular" w:hAnsi="StobiSerif Regular"/>
          <w:sz w:val="22"/>
          <w:szCs w:val="22"/>
        </w:rPr>
        <w:br/>
        <w:t xml:space="preserve">- одлучува за распоредување на вработените; </w:t>
      </w:r>
      <w:r w:rsidRPr="00C2751E">
        <w:rPr>
          <w:rFonts w:ascii="StobiSerif Regular" w:hAnsi="StobiSerif Regular"/>
          <w:sz w:val="22"/>
          <w:szCs w:val="22"/>
        </w:rPr>
        <w:br/>
        <w:t xml:space="preserve">- одлучува за престанок на работниот однос на вработените; </w:t>
      </w:r>
      <w:r w:rsidRPr="00C2751E">
        <w:rPr>
          <w:rFonts w:ascii="StobiSerif Regular" w:hAnsi="StobiSerif Regular"/>
          <w:sz w:val="22"/>
          <w:szCs w:val="22"/>
        </w:rPr>
        <w:br/>
        <w:t xml:space="preserve">- поднесува извештај за успехот и постигнатите резултати во воспитно-образовната работа по пат на утврдени стандарди од министерството и го доставува до управниот одбор, Бирото, министерството, односно основачот согласно со годишната програма и </w:t>
      </w:r>
      <w:r w:rsidRPr="00C2751E">
        <w:rPr>
          <w:rFonts w:ascii="StobiSerif Regular" w:hAnsi="StobiSerif Regular"/>
          <w:sz w:val="22"/>
          <w:szCs w:val="22"/>
        </w:rPr>
        <w:br/>
        <w:t xml:space="preserve">- врши и други работи предвидени со закон, статут и други акти на ученичкиот дом.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на државниот ученички дом поднесува извештај за материјално-финансиското работење на ученичкиот дом до управниот одбор на државниот ученички дом и до министерството.</w:t>
      </w:r>
      <w:proofErr w:type="gramEnd"/>
      <w:r w:rsidRPr="00C2751E">
        <w:rPr>
          <w:rFonts w:ascii="StobiSerif Regular" w:hAnsi="StobiSerif Regular"/>
          <w:sz w:val="22"/>
          <w:szCs w:val="22"/>
        </w:rPr>
        <w:t xml:space="preserve"> </w:t>
      </w:r>
      <w:proofErr w:type="gramStart"/>
      <w:r w:rsidRPr="00C2751E">
        <w:rPr>
          <w:rFonts w:ascii="StobiSerif Regular" w:hAnsi="StobiSerif Regular"/>
          <w:sz w:val="22"/>
          <w:szCs w:val="22"/>
        </w:rPr>
        <w:t>Директорот на општинскиот ученички дом, односно директорот на ученичкиот дом на градот Скопје, поднесува извештај за материјално-финансиското работење на ученичките домови до управниот одбор на ученичките домови и до советот на општината, односно до Советот на градот Скопј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Министерот, односно советот на општината и на градот Скопје, имајќи го предвид мислењето на управниот одбор, а врз основа на извештаите на директорите на ученичките домови, ја оценува нивната работ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64</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lastRenderedPageBreak/>
        <w:t>Градоначалникот на општината, за општинските ученички домови, односно градоначалникот на градот Скопје, за ученичките домови на градот Скопје, три месеца пред истекот на мандатот на постојниот директор донесуваат одлука, управниот одбор да распише јавен оглас за избор на директор во најмалку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За државните ученички домови управниот одбор три месеца пред истекот на мандатот на постојниот директор донесува одлука да распише јавен оглас за избор на директор во најмалку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 објавениот јавен оглас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ијавените кандидати ги доставуваат потребните документи согласно со огласот до управниот одб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истигнатите документи ги прегледува тричлена комисија избрана од управниот одбор чија надлежност се утврдува со статутот на ученичкиот дом.</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Комисијата е должна во рок од пет дена по завршувањето на огласот да ги разгледа пристигнатите документи.</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а кандидатите кои не ги исполнуваат условите предвидени во огласот им се враќаат документите со образложени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правниот одбор може да побара дополнителни документи од кандидатите кои ги исполнуваат условите, согласно со одредбите од статутот на ученичкиот дом.</w:t>
      </w:r>
      <w:proofErr w:type="gramEnd"/>
      <w:r w:rsidRPr="00C2751E">
        <w:rPr>
          <w:rFonts w:ascii="StobiSerif Regular" w:hAnsi="StobiSerif Regular"/>
          <w:sz w:val="22"/>
          <w:szCs w:val="22"/>
        </w:rPr>
        <w:t>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Членовите на управниот одбор и претставникот од Бирото вршат интервју со кандидатите кои ги исполнуваат условите за директ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правниот одбор на општинскиот ученички дом, односно на градот Скопје, во рок од седум дена од извршениот разговор со кандидатите, до градоначалникот предлага еден кандидат за избор на директ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Управниот одбор на државниот ученички дом, во рок од седум дена од извршениот разговор со кандидатите му предлага на министерот кандидат за избор на директор и врши избор на директ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Градоначалникот, во рок од 15 дена од денот на добивањето на предлогот, врши избор на директор.</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Доколку градоначалникот во рокот утврден во ставот 12 на овој член, не избере директор, е должен во рок од три дена да го извести управниот одбор со писмено образложение за причините.</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правниот одбор во рок од седум дена од денот на приемот на известувањето од ставот 13 на овој член, на градоначалникот му доставува еден предлог за избор на директ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Градоначалникот е должен во рок од пет дена од денот на добивање на предлогот да го избере кандидатот предложен од управниот одбор.</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Кандидатите кои не се избрани, во рок од 15 дена од денот на приемот на одлуката на градоначалникот, имаат право на жалба по однос на спроведувањето на постапката за избор на директор до Државната комисија за одлучување во управна постапка и постапка од работен однос во втор степен.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отив одлуката на Комисијата од ставот 16 на овој член, кандидатот има право на тужба до надлежниот основен суд.</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65</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Директорот на јавниот ученички дом може да биде разрешен од основачот: </w:t>
      </w:r>
      <w:r w:rsidRPr="00C2751E">
        <w:rPr>
          <w:rFonts w:ascii="StobiSerif Regular" w:hAnsi="StobiSerif Regular"/>
          <w:sz w:val="22"/>
          <w:szCs w:val="22"/>
        </w:rPr>
        <w:br/>
        <w:t xml:space="preserve">- на лично барање; </w:t>
      </w:r>
      <w:r w:rsidRPr="00C2751E">
        <w:rPr>
          <w:rFonts w:ascii="StobiSerif Regular" w:hAnsi="StobiSerif Regular"/>
          <w:sz w:val="22"/>
          <w:szCs w:val="22"/>
        </w:rPr>
        <w:br/>
        <w:t xml:space="preserve">- во случај на направена повреда при извршување на закони, други прописи и општи акти, утврдени од страна на Државниот просветен инспекторат; </w:t>
      </w:r>
      <w:r w:rsidRPr="00C2751E">
        <w:rPr>
          <w:rFonts w:ascii="StobiSerif Regular" w:hAnsi="StobiSerif Regular"/>
          <w:sz w:val="22"/>
          <w:szCs w:val="22"/>
        </w:rPr>
        <w:br/>
        <w:t xml:space="preserve">- ако не ја остварува програмата за работа и не се реализираат плановите и програмите за воспитно-образовната работа; </w:t>
      </w:r>
      <w:r w:rsidRPr="00C2751E">
        <w:rPr>
          <w:rFonts w:ascii="StobiSerif Regular" w:hAnsi="StobiSerif Regular"/>
          <w:sz w:val="22"/>
          <w:szCs w:val="22"/>
        </w:rPr>
        <w:br/>
        <w:t xml:space="preserve">- ако по негова вина е нанесена штета на ученичкиот дом, учениците, односно на нивните родители или старатели и на општествената заедница; </w:t>
      </w:r>
      <w:r w:rsidRPr="00C2751E">
        <w:rPr>
          <w:rFonts w:ascii="StobiSerif Regular" w:hAnsi="StobiSerif Regular"/>
          <w:sz w:val="22"/>
          <w:szCs w:val="22"/>
        </w:rPr>
        <w:br/>
        <w:t xml:space="preserve">- ако дозволи организирање дејности и активности што се во спротивност со плановите и програмите; </w:t>
      </w:r>
      <w:r w:rsidRPr="00C2751E">
        <w:rPr>
          <w:rFonts w:ascii="StobiSerif Regular" w:hAnsi="StobiSerif Regular"/>
          <w:sz w:val="22"/>
          <w:szCs w:val="22"/>
        </w:rPr>
        <w:br/>
        <w:t xml:space="preserve">- ако дозволи исплаќање на средства кои не се утврдени во годишниот финансиски план на ученичкиот дом и </w:t>
      </w:r>
      <w:r w:rsidRPr="00C2751E">
        <w:rPr>
          <w:rFonts w:ascii="StobiSerif Regular" w:hAnsi="StobiSerif Regular"/>
          <w:sz w:val="22"/>
          <w:szCs w:val="22"/>
        </w:rPr>
        <w:br/>
        <w:t xml:space="preserve">- во други случаи утврдени со закон.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lastRenderedPageBreak/>
        <w:t>Член 66</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Доколку постојат одредени сознанија за постапување на директорот, спротивно од членот 63 на овој закон, управниот одбор свикува седница на која се донесува заклучок во писмена форма кој се доставува до директорот.</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има право во рок од седум дена од приемот да се изјасни за наводите во заклучок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околку управ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w:t>
      </w:r>
      <w:proofErr w:type="gramEnd"/>
      <w:r w:rsidRPr="00C2751E">
        <w:rPr>
          <w:rFonts w:ascii="StobiSerif Regular" w:hAnsi="StobiSerif Regular"/>
          <w:sz w:val="22"/>
          <w:szCs w:val="22"/>
        </w:rPr>
        <w:t xml:space="preserve"> </w:t>
      </w:r>
      <w:proofErr w:type="gramStart"/>
      <w:r w:rsidRPr="00C2751E">
        <w:rPr>
          <w:rFonts w:ascii="StobiSerif Regular" w:hAnsi="StobiSerif Regular"/>
          <w:sz w:val="22"/>
          <w:szCs w:val="22"/>
        </w:rPr>
        <w:t>Претставникот од Државниот просветен инспекторат дава мислење за оправданоста на разрешувањето на директор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околку управниот одбор оцени дека е неопходно, доставува предлог за разрешување на директорот до градоначалникот.</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Разрешениот директор во рок од 15 дена од денот на приемот на одлуката на градоначалникот има право на жалба по однос на спроведување на постапката за разрешување до Државната комисија за одлучување во управна постапка и постапка од работен однос во втор степе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ротив одлуката на Комисијата од ставот 5 на овој член, кандидатот има право на тужба до надлежниот основен суд.</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67</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Градоначалникот во рок од три дена од денот на разрешувањето на директорот именува вршител на должноста на директор од редот на вработените во ученичкиот дом кој ги исполнува условите за директ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ршителот на должноста директор ги врши работите до именувањето на нов директор, но не подолго од шест месеца од денот на неговото именување.</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68</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иректорот кој не е повторно избран на јавен оглас или е разрешен не по своја вина пред истекот на мандатот за времето за кое е избран се распоредува на работно место соодветно на неговата стручна подготовка на подрачјето во ученички дом на подрачјето на општината, односно на градот Скопје.</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69</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Во јавните ученички домови се формира совет на воспитувачи како стручен орган за остварување на воспитно-образовната рабо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оветот на воспитувачи во јавните ученички домови го сочинуваат воспитувачите, стручните соработници и директор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0</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Советот на воспитувачите: </w:t>
      </w:r>
      <w:r w:rsidRPr="00C2751E">
        <w:rPr>
          <w:rFonts w:ascii="StobiSerif Regular" w:hAnsi="StobiSerif Regular"/>
          <w:sz w:val="22"/>
          <w:szCs w:val="22"/>
        </w:rPr>
        <w:br/>
        <w:t xml:space="preserve">- разгледува прашања и дава мислење за подобрување на животот и работата на ученичкиот дом; </w:t>
      </w:r>
      <w:r w:rsidRPr="00C2751E">
        <w:rPr>
          <w:rFonts w:ascii="StobiSerif Regular" w:hAnsi="StobiSerif Regular"/>
          <w:sz w:val="22"/>
          <w:szCs w:val="22"/>
        </w:rPr>
        <w:br/>
        <w:t xml:space="preserve">- дава мислење по предлогот на годишната програма за работа и го следи нејзиното извршување; </w:t>
      </w:r>
      <w:r w:rsidRPr="00C2751E">
        <w:rPr>
          <w:rFonts w:ascii="StobiSerif Regular" w:hAnsi="StobiSerif Regular"/>
          <w:sz w:val="22"/>
          <w:szCs w:val="22"/>
        </w:rPr>
        <w:br/>
        <w:t xml:space="preserve">- го разгледува успехот на учениците; </w:t>
      </w:r>
      <w:r w:rsidRPr="00C2751E">
        <w:rPr>
          <w:rFonts w:ascii="StobiSerif Regular" w:hAnsi="StobiSerif Regular"/>
          <w:sz w:val="22"/>
          <w:szCs w:val="22"/>
        </w:rPr>
        <w:br/>
        <w:t xml:space="preserve">- го утврдува поведението на учениците; </w:t>
      </w:r>
      <w:r w:rsidRPr="00C2751E">
        <w:rPr>
          <w:rFonts w:ascii="StobiSerif Regular" w:hAnsi="StobiSerif Regular"/>
          <w:sz w:val="22"/>
          <w:szCs w:val="22"/>
        </w:rPr>
        <w:br/>
        <w:t xml:space="preserve">- го разгледува остварувањето на планот и програмата и презема мерки за нивно извршување; </w:t>
      </w:r>
      <w:r w:rsidRPr="00C2751E">
        <w:rPr>
          <w:rFonts w:ascii="StobiSerif Regular" w:hAnsi="StobiSerif Regular"/>
          <w:sz w:val="22"/>
          <w:szCs w:val="22"/>
        </w:rPr>
        <w:br/>
        <w:t xml:space="preserve">- го разгледува извештајот за извршен стручен надзор и предлага мерки; </w:t>
      </w:r>
      <w:r w:rsidRPr="00C2751E">
        <w:rPr>
          <w:rFonts w:ascii="StobiSerif Regular" w:hAnsi="StobiSerif Regular"/>
          <w:sz w:val="22"/>
          <w:szCs w:val="22"/>
        </w:rPr>
        <w:br/>
        <w:t xml:space="preserve">- избира и разрешува претставници во управниот одбор и </w:t>
      </w:r>
      <w:r w:rsidRPr="00C2751E">
        <w:rPr>
          <w:rFonts w:ascii="StobiSerif Regular" w:hAnsi="StobiSerif Regular"/>
          <w:sz w:val="22"/>
          <w:szCs w:val="22"/>
        </w:rPr>
        <w:br/>
        <w:t xml:space="preserve">- врши други работи утврдени со овој закон и статут на домот.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1</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огласност на статутот на општинскиот, односно ученички дом на градот Скопје дава советот на општината.</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огласност на статутот на државниот ученички дом дава министерството.</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2</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о јавните ученички домови се формира совет на родители кој го сочинуваат претставници од родителите, односно старателите на учениците.</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Советот на родители ги врши следниве работи: </w:t>
      </w:r>
      <w:r w:rsidRPr="00C2751E">
        <w:rPr>
          <w:rFonts w:ascii="StobiSerif Regular" w:hAnsi="StobiSerif Regular"/>
          <w:sz w:val="22"/>
          <w:szCs w:val="22"/>
        </w:rPr>
        <w:br/>
        <w:t xml:space="preserve">- разгледува прашања и дава мислење за подобрување на животот и работата на ученичкиот дом; </w:t>
      </w:r>
      <w:r w:rsidRPr="00C2751E">
        <w:rPr>
          <w:rFonts w:ascii="StobiSerif Regular" w:hAnsi="StobiSerif Regular"/>
          <w:sz w:val="22"/>
          <w:szCs w:val="22"/>
        </w:rPr>
        <w:br/>
        <w:t xml:space="preserve">- го разгледува успехот и поведението на учениците и дава мислење за негово подобрување; </w:t>
      </w:r>
      <w:r w:rsidRPr="00C2751E">
        <w:rPr>
          <w:rFonts w:ascii="StobiSerif Regular" w:hAnsi="StobiSerif Regular"/>
          <w:sz w:val="22"/>
          <w:szCs w:val="22"/>
        </w:rPr>
        <w:br/>
        <w:t xml:space="preserve">- избира и разрешува претставници во управниот одбор; </w:t>
      </w:r>
      <w:r w:rsidRPr="00C2751E">
        <w:rPr>
          <w:rFonts w:ascii="StobiSerif Regular" w:hAnsi="StobiSerif Regular"/>
          <w:sz w:val="22"/>
          <w:szCs w:val="22"/>
        </w:rPr>
        <w:br/>
        <w:t xml:space="preserve">- соработува со воспитувачите и </w:t>
      </w:r>
      <w:r w:rsidRPr="00C2751E">
        <w:rPr>
          <w:rFonts w:ascii="StobiSerif Regular" w:hAnsi="StobiSerif Regular"/>
          <w:sz w:val="22"/>
          <w:szCs w:val="22"/>
        </w:rPr>
        <w:br/>
        <w:t xml:space="preserve">- врши и други работи од интересот за успехот и престојот на учениците во домот.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Работата, бројот на членовите, начинот на изборот и организацијата на советот на родители се утврдува со статутот на домот.</w:t>
      </w:r>
      <w:proofErr w:type="gramEnd"/>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X ФИНАНСИРАЊЕ НА ДЕЈНОСТА ВО УЧЕНИЧКИТЕ ДОМОВИ</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3</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Средства за финансирање на јавните ученички домови се обезбедуваат од Буџетот на Република Македонија, на начин и со постапка утврдени со Законот за буџетите, Законот за извршување на Буџетот на Република Македонија, Законот за финансирање на единиците на локалната самоуправа, како и од корисниците на услуги.</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редствата од ставот 1 на овој член се распределуваат на општините каде што е седиштето на домот, по пат на блок дотации и наменски дотации согласно со одредбите утврдени во Законот за финансирање на единиците на локалната самоуправ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4</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Општината и градот Скопје, добиената блок дотација, односно наменска дотација од средствата од буџетите на Република Македонија за ученичките домови, може да ја дополни со средства од сопствени извори, освен за платите на вработените во ученичките домови.</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5</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Ученичките домови можат да стекнуваат средства и од: </w:t>
      </w:r>
      <w:r w:rsidRPr="00C2751E">
        <w:rPr>
          <w:rFonts w:ascii="StobiSerif Regular" w:hAnsi="StobiSerif Regular"/>
          <w:sz w:val="22"/>
          <w:szCs w:val="22"/>
        </w:rPr>
        <w:br/>
        <w:t xml:space="preserve">- партиципација на корисниците на услуги; </w:t>
      </w:r>
      <w:r w:rsidRPr="00C2751E">
        <w:rPr>
          <w:rFonts w:ascii="StobiSerif Regular" w:hAnsi="StobiSerif Regular"/>
          <w:sz w:val="22"/>
          <w:szCs w:val="22"/>
        </w:rPr>
        <w:br/>
        <w:t xml:space="preserve">- продажба на производи и услуги кои се резултат на вршење на дополнителна дејност и </w:t>
      </w:r>
      <w:r w:rsidRPr="00C2751E">
        <w:rPr>
          <w:rFonts w:ascii="StobiSerif Regular" w:hAnsi="StobiSerif Regular"/>
          <w:sz w:val="22"/>
          <w:szCs w:val="22"/>
        </w:rPr>
        <w:br/>
        <w:t xml:space="preserve">- легати, донации, завештанија и други извори. </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редствата од ставот 1 на овој член ќе се користат согласно со финансискиот план на ученичкиот дом.</w:t>
      </w:r>
      <w:proofErr w:type="gramEnd"/>
    </w:p>
    <w:p w:rsidR="00C2751E" w:rsidRPr="00C2751E" w:rsidRDefault="00C2751E" w:rsidP="00C2751E">
      <w:pPr>
        <w:pStyle w:val="Heading1"/>
        <w:rPr>
          <w:rFonts w:ascii="StobiSerif Regular" w:hAnsi="StobiSerif Regular"/>
          <w:sz w:val="22"/>
          <w:szCs w:val="22"/>
        </w:rPr>
      </w:pPr>
      <w:r w:rsidRPr="00C2751E">
        <w:rPr>
          <w:rFonts w:ascii="StobiSerif Regular" w:hAnsi="StobiSerif Regular"/>
          <w:sz w:val="22"/>
          <w:szCs w:val="22"/>
        </w:rPr>
        <w:t>XI НАДЗОР</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6</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Надзор над законитоста на работата на ученичкиот дом врши министерството.</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7</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Кога министерството ќе оцени дека статутот или друг акт на ученичкиот дом не е во согласност со Уставот и со закон, ќе го запре од извршување актот до донесување на одлука на Уставниот суд на Република Македониј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8</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Стручен надзор во ученичкиот дом врши Бирото на начин утврден со зако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от дом е должен да овозможи непречено вршење на стручниот надзор и увид во педагошката евиденција и документација што се води во домот.</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79</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За извршување на закон и други прописи кои се однесуваат на ученичкиот стандард се врши инспекциски надз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Инспекциски надзор врши Државниот просветен инспекторат и овластени инспектори на општината, односно градот Скопје на начин утврден со закон.</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ржавниот просветен инспекторат врши и надзор над квалитетот на воспитно-образовниот процес во ученичкиот дом.</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0</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При вршењето на надзорот над работата на органите на општините и на градот Скопје, министерството ги врши следниве работи: </w:t>
      </w:r>
      <w:r w:rsidRPr="00C2751E">
        <w:rPr>
          <w:rFonts w:ascii="StobiSerif Regular" w:hAnsi="StobiSerif Regular"/>
          <w:sz w:val="22"/>
          <w:szCs w:val="22"/>
        </w:rPr>
        <w:br/>
        <w:t xml:space="preserve">- ја следи законитоста на работата на органите на општината и на градот Скопје, презема мерки и активности и поднесува иницијативи за остварување на надлежностите на општината во согласност со овој закон; </w:t>
      </w:r>
      <w:r w:rsidRPr="00C2751E">
        <w:rPr>
          <w:rFonts w:ascii="StobiSerif Regular" w:hAnsi="StobiSerif Regular"/>
          <w:sz w:val="22"/>
          <w:szCs w:val="22"/>
        </w:rPr>
        <w:br/>
        <w:t xml:space="preserve">- оценува дали органите на општините и на градот Скопје обезбедуваат надлежностите на општината да се извршуваат согласно со стандардите и постапките утврдени со овој закон; </w:t>
      </w:r>
      <w:r w:rsidRPr="00C2751E">
        <w:rPr>
          <w:rFonts w:ascii="StobiSerif Regular" w:hAnsi="StobiSerif Regular"/>
          <w:sz w:val="22"/>
          <w:szCs w:val="22"/>
        </w:rPr>
        <w:br/>
        <w:t xml:space="preserve">- им укажува на органите на општините и на градот Скопје на пречекорувањето на нивните надлежности утврдени со овој закон и друг пропис и им предлага соодветни мерки за надминување на таквата состојба; </w:t>
      </w:r>
      <w:r w:rsidRPr="00C2751E">
        <w:rPr>
          <w:rFonts w:ascii="StobiSerif Regular" w:hAnsi="StobiSerif Regular"/>
          <w:sz w:val="22"/>
          <w:szCs w:val="22"/>
        </w:rPr>
        <w:br/>
        <w:t xml:space="preserve">- укажува на определени материјални и процедурални недостатоци во работата на органите на општините и на градот Скопје, кои би можеле да го оневозможат вршењето на работите од областа на ученичкиот стандард од локално значење; </w:t>
      </w:r>
      <w:r w:rsidRPr="00C2751E">
        <w:rPr>
          <w:rFonts w:ascii="StobiSerif Regular" w:hAnsi="StobiSerif Regular"/>
          <w:sz w:val="22"/>
          <w:szCs w:val="22"/>
        </w:rPr>
        <w:br/>
        <w:t xml:space="preserve">- дава препораки за доследно спроведување на надлежностите на општините и на градот Скопје, во рамките на овој закон на барање на органите на општината; </w:t>
      </w:r>
      <w:r w:rsidRPr="00C2751E">
        <w:rPr>
          <w:rFonts w:ascii="StobiSerif Regular" w:hAnsi="StobiSerif Regular"/>
          <w:sz w:val="22"/>
          <w:szCs w:val="22"/>
        </w:rPr>
        <w:br/>
        <w:t xml:space="preserve">- го следи навременото донесување на прописите на општините и на градот Скопје предвидени со овој закон; </w:t>
      </w:r>
      <w:r w:rsidRPr="00C2751E">
        <w:rPr>
          <w:rFonts w:ascii="StobiSerif Regular" w:hAnsi="StobiSerif Regular"/>
          <w:sz w:val="22"/>
          <w:szCs w:val="22"/>
        </w:rPr>
        <w:br/>
      </w:r>
      <w:r w:rsidRPr="00C2751E">
        <w:rPr>
          <w:rFonts w:ascii="StobiSerif Regular" w:hAnsi="StobiSerif Regular"/>
          <w:sz w:val="22"/>
          <w:szCs w:val="22"/>
        </w:rPr>
        <w:lastRenderedPageBreak/>
        <w:t xml:space="preserve">- ја следи законитоста на решенијата што градоначалникот ги донесува во решавањето на поединечните права, обврски и интереси на физичките и правните лица и презема мерки во согласност со овој закон; </w:t>
      </w:r>
      <w:r w:rsidRPr="00C2751E">
        <w:rPr>
          <w:rFonts w:ascii="StobiSerif Regular" w:hAnsi="StobiSerif Regular"/>
          <w:sz w:val="22"/>
          <w:szCs w:val="22"/>
        </w:rPr>
        <w:br/>
        <w:t xml:space="preserve">- дава мислење и стручна помош по предлогот на прописите на општините и на градот Скопје, предвидени со овој закон, на барање на органите на општините и на градот Скопје; </w:t>
      </w:r>
      <w:r w:rsidRPr="00C2751E">
        <w:rPr>
          <w:rFonts w:ascii="StobiSerif Regular" w:hAnsi="StobiSerif Regular"/>
          <w:sz w:val="22"/>
          <w:szCs w:val="22"/>
        </w:rPr>
        <w:br/>
        <w:t xml:space="preserve">- го следи остварувањето на јавноста на работата на органите на општините и на гра-дот Скопје, во остварувањето на нивните надлежности утврдени со овој закон, а особено од аспект на редовно, навремено, вистинито и потполно известување на граѓаните; </w:t>
      </w:r>
      <w:r w:rsidRPr="00C2751E">
        <w:rPr>
          <w:rFonts w:ascii="StobiSerif Regular" w:hAnsi="StobiSerif Regular"/>
          <w:sz w:val="22"/>
          <w:szCs w:val="22"/>
        </w:rPr>
        <w:br/>
        <w:t xml:space="preserve">- го следи остварувањето на претходниот надзор на прописите на општините и на градот Скопје и </w:t>
      </w:r>
      <w:r w:rsidRPr="00C2751E">
        <w:rPr>
          <w:rFonts w:ascii="StobiSerif Regular" w:hAnsi="StobiSerif Regular"/>
          <w:sz w:val="22"/>
          <w:szCs w:val="22"/>
        </w:rPr>
        <w:br/>
        <w:t xml:space="preserve">- навремено ги известува органите на општините и на градот Скопје, за констатираните состојби во нивната работа и за преземените мерки при вршењето на надзорот.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1</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Доколку и покрај укажувањата и преземените мерки и активности од членот 80 на овој закон органите на општините и на градот Скопје, не го обезбедат извршувањето на работите кои со закон се утврдени како нивна надлежност и за чие извршување е одговорна општината и градот Скопје, по сила на овој закон им се одзема вршењето на работите.</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Вршењето на одземените работи од ставот 1 на овој член, го презема министерството, но најмногу до една година од денот на нивното преземање.</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Министерството вршењето на работите од надлежност на општината и на градот Скопје, ги врши во име и за сметка на општината, односно градот Скопје.</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За одземањето и преземањето на работите од ставовите 1 и 2 на овој член министерството ги известува органот на државната управа надлежен за вршење на работите на локалната самоуправа и органот на државната управа надлежен за вршење на работите од областа на финансиите.</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1-а</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1) Доколку при вршењето на инспекцискиот надзор, државниот просветен инспектор утврди дека за прв пат е сторена неправилност од членот 82 ставoви (1) алинеја 2 и (2) алинеи 6 и 9 на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w:t>
      </w:r>
      <w:r w:rsidRPr="00C2751E">
        <w:rPr>
          <w:rFonts w:ascii="StobiSerif Regular" w:hAnsi="StobiSerif Regular"/>
          <w:sz w:val="22"/>
          <w:szCs w:val="22"/>
        </w:rPr>
        <w:lastRenderedPageBreak/>
        <w:t>лицето или установата каде што е утврдена неправилноста при вршењето на инспекцискиот надзор.</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2) Формата и содржината на поканата за едукација, како и начинот на спроведување на едукацијата ги пропишува министерот.</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3) Едукацијата ја организира и спроведува Државниот просветен инспекторат, во рок не подолг од осум дена од денот на спроведувањето на инспекцискиот надзор.</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4) Едукацијата може да се спроведе за повеќе утврдени исти или истородни неправилности за едно или повеќе лица, односно за една или за повеќе установи.</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5) Доколку во закажаниот термин лицето или установата над кој се спроведува едукација не се јави на едукацијата, ќе се смета дека едукацијата е спроведена.</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6) Доколку лицето или установата над која се спроведува едукација се јави на закажаната едукација и истата ја заврши, ќе се смета дека е едуциран по однос на утврдената неправилност.</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7) Доколку државниот просветен инспектор при спроведување на контролниот надзор утврди дека се отстранети утврдените неправилности од став (1) на овој член, донесува заклучок со кој ја запира постапката на инспекциски надзор.</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8) Доколку државниот просветен инспектор при спроведување на контролниот надзор утврди дека не се отстранети утврдените неправилности од ставот (1) на овој член, поднесува барање за поведување прекршочна постапка пред надлежен суд.</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9) Државниот просветен инспекторат води евиденција за спроведената едукација на начин пропишан од министерот.</w:t>
      </w:r>
    </w:p>
    <w:p w:rsidR="00C2751E" w:rsidRPr="00C2751E" w:rsidRDefault="00C2751E" w:rsidP="00C2751E">
      <w:pPr>
        <w:pStyle w:val="Heading2"/>
        <w:rPr>
          <w:rFonts w:ascii="StobiSerif Regular" w:hAnsi="StobiSerif Regular"/>
          <w:sz w:val="22"/>
          <w:szCs w:val="22"/>
        </w:rPr>
      </w:pPr>
      <w:r w:rsidRPr="00C2751E">
        <w:rPr>
          <w:rFonts w:ascii="StobiSerif Regular" w:hAnsi="StobiSerif Regular"/>
          <w:sz w:val="22"/>
          <w:szCs w:val="22"/>
        </w:rPr>
        <w:t>XII ПРЕКРШОЧНИ ОДРЕДБИ</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2</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1) Глоба во износ од 2.000 до 2.500 евра во денарска противвредност ќе му се изрече за прекршок на воспитувачот или друг работник, ако: </w:t>
      </w:r>
      <w:r w:rsidRPr="00C2751E">
        <w:rPr>
          <w:rFonts w:ascii="StobiSerif Regular" w:hAnsi="StobiSerif Regular"/>
          <w:sz w:val="22"/>
          <w:szCs w:val="22"/>
        </w:rPr>
        <w:br/>
        <w:t xml:space="preserve">- телесно казни ученик, односно психички го малтретира и </w:t>
      </w:r>
      <w:r w:rsidRPr="00C2751E">
        <w:rPr>
          <w:rFonts w:ascii="StobiSerif Regular" w:hAnsi="StobiSerif Regular"/>
          <w:sz w:val="22"/>
          <w:szCs w:val="22"/>
        </w:rPr>
        <w:br/>
        <w:t xml:space="preserve">- педагошката документација и евиденција ја води спротивно од овој закон. </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2) Глоба во износ од 5.000 евра во денарска противвредност ќе му се изрече за прекршок на ученичкиот дом, ако: </w:t>
      </w:r>
      <w:r w:rsidRPr="00C2751E">
        <w:rPr>
          <w:rFonts w:ascii="StobiSerif Regular" w:hAnsi="StobiSerif Regular"/>
          <w:sz w:val="22"/>
          <w:szCs w:val="22"/>
        </w:rPr>
        <w:br/>
        <w:t xml:space="preserve">- дозволи организирање и дејствување на политички партии и верски организации и се истакнат партиски и верски обележја, </w:t>
      </w:r>
      <w:r w:rsidRPr="00C2751E">
        <w:rPr>
          <w:rFonts w:ascii="StobiSerif Regular" w:hAnsi="StobiSerif Regular"/>
          <w:sz w:val="22"/>
          <w:szCs w:val="22"/>
        </w:rPr>
        <w:br/>
      </w:r>
      <w:r w:rsidRPr="00C2751E">
        <w:rPr>
          <w:rFonts w:ascii="StobiSerif Regular" w:hAnsi="StobiSerif Regular"/>
          <w:sz w:val="22"/>
          <w:szCs w:val="22"/>
        </w:rPr>
        <w:lastRenderedPageBreak/>
        <w:t xml:space="preserve">- започне со вршење на дејност пред донесувањето на решение за исполнетост на условите за почеток со работа и вршење на дејност, </w:t>
      </w:r>
      <w:r w:rsidRPr="00C2751E">
        <w:rPr>
          <w:rFonts w:ascii="StobiSerif Regular" w:hAnsi="StobiSerif Regular"/>
          <w:sz w:val="22"/>
          <w:szCs w:val="22"/>
        </w:rPr>
        <w:br/>
        <w:t xml:space="preserve">- користи печат со несоодветна содржина, </w:t>
      </w:r>
      <w:r w:rsidRPr="00C2751E">
        <w:rPr>
          <w:rFonts w:ascii="StobiSerif Regular" w:hAnsi="StobiSerif Regular"/>
          <w:sz w:val="22"/>
          <w:szCs w:val="22"/>
        </w:rPr>
        <w:br/>
        <w:t xml:space="preserve">- остварува план и програма што не се донесени од министерот, </w:t>
      </w:r>
      <w:r w:rsidRPr="00C2751E">
        <w:rPr>
          <w:rFonts w:ascii="StobiSerif Regular" w:hAnsi="StobiSerif Regular"/>
          <w:sz w:val="22"/>
          <w:szCs w:val="22"/>
        </w:rPr>
        <w:br/>
        <w:t xml:space="preserve">- не го остварува годишниот број на часови, </w:t>
      </w:r>
      <w:r w:rsidRPr="00C2751E">
        <w:rPr>
          <w:rFonts w:ascii="StobiSerif Regular" w:hAnsi="StobiSerif Regular"/>
          <w:sz w:val="22"/>
          <w:szCs w:val="22"/>
        </w:rPr>
        <w:br/>
        <w:t xml:space="preserve">- не донесува годишна програма за работа, </w:t>
      </w:r>
      <w:r w:rsidRPr="00C2751E">
        <w:rPr>
          <w:rFonts w:ascii="StobiSerif Regular" w:hAnsi="StobiSerif Regular"/>
          <w:sz w:val="22"/>
          <w:szCs w:val="22"/>
        </w:rPr>
        <w:br/>
        <w:t xml:space="preserve">- изврши избор на воспитувачи и стручни соработници спротивно на условите утврдени со овој закон, </w:t>
      </w:r>
      <w:r w:rsidRPr="00C2751E">
        <w:rPr>
          <w:rFonts w:ascii="StobiSerif Regular" w:hAnsi="StobiSerif Regular"/>
          <w:sz w:val="22"/>
          <w:szCs w:val="22"/>
        </w:rPr>
        <w:br/>
        <w:t xml:space="preserve">- го спречи или попречува просветниот инспектор во вршењето на работите на просветната инспекција, не му ги даде потребните податоци и не ги изврши пропишаните мерки, </w:t>
      </w:r>
      <w:r w:rsidRPr="00C2751E">
        <w:rPr>
          <w:rFonts w:ascii="StobiSerif Regular" w:hAnsi="StobiSerif Regular"/>
          <w:sz w:val="22"/>
          <w:szCs w:val="22"/>
        </w:rPr>
        <w:br/>
        <w:t xml:space="preserve">- не склучи нов договор за работа и </w:t>
      </w:r>
      <w:r w:rsidRPr="00C2751E">
        <w:rPr>
          <w:rFonts w:ascii="StobiSerif Regular" w:hAnsi="StobiSerif Regular"/>
          <w:sz w:val="22"/>
          <w:szCs w:val="22"/>
        </w:rPr>
        <w:br/>
        <w:t xml:space="preserve">- дозволи исплаќање на средства кои не се утврдени во годишниот финансиски план. </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3) Глоба во износ од 30% од одмерената глоба за правното лице за прекршоците од ставот (2) на овој член ќе му се изрече на одговорното лице во правното лице.</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4) Глоба во износ од 6.000 евра во денарска противвредност ќе му се изрече за прекршок на правно лице, ако основа приватна установа спротивно на одредбите од овој закон.</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5) Глоба во износ од 4.000 до 6.000 евра во денарска противвредност ќе му се изрече за прекршок на физичко лице, ако основа приватна установа спротивно на одредбите од овој закон.</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Глоба во износ од 25 до 50 евра во денарска противвредност ќе му се изрече за прекршок на овластеното службено лице од Министерството кое ја води постапката, ако: </w:t>
      </w:r>
      <w:r w:rsidRPr="00C2751E">
        <w:rPr>
          <w:rFonts w:ascii="StobiSerif Regular" w:hAnsi="StobiSerif Regular"/>
          <w:sz w:val="22"/>
          <w:szCs w:val="22"/>
        </w:rPr>
        <w:br/>
        <w:t xml:space="preserve">- не ги побара доказите и податоците во рок од три дена од денот на приемот на барањето (член 27 став 10, и член 54 став 7), </w:t>
      </w:r>
      <w:r w:rsidRPr="00C2751E">
        <w:rPr>
          <w:rFonts w:ascii="StobiSerif Regular" w:hAnsi="StobiSerif Regular"/>
          <w:sz w:val="22"/>
          <w:szCs w:val="22"/>
        </w:rPr>
        <w:br/>
        <w:t xml:space="preserve">- не одлучи по барањето во рок од 60 дена од денот на приемот на барањето (член 27 став 12 и член 54 став 9). </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Глоба во износ од 25 до 50 евра во денарска противвредност ќе му се изрече за прекршок на овластеното службено лице од надлежниот јавен орган од кој се побарани доказите и податоците ако не ги достави бараните докази и податоци во рок од три дена од денот на приемот на барањето (член 27 став 11, и член 54 став 8).</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6) Глоба во износ од 30% од одмерената глоба за правното лице ќе му се изрече на одговорното лице во правното лице за прекршокот од ставот (4) на овој член. </w:t>
      </w:r>
      <w:hyperlink r:id="rId5" w:history="1">
        <w:r w:rsidRPr="00C2751E">
          <w:rPr>
            <w:rStyle w:val="Hyperlink"/>
            <w:rFonts w:ascii="StobiSerif Regular" w:hAnsi="StobiSerif Regular"/>
            <w:sz w:val="22"/>
            <w:szCs w:val="22"/>
          </w:rPr>
          <w:t>19</w:t>
        </w:r>
      </w:hyperlink>
      <w:r w:rsidRPr="00C2751E">
        <w:rPr>
          <w:rFonts w:ascii="StobiSerif Regular" w:hAnsi="StobiSerif Regular"/>
          <w:sz w:val="22"/>
          <w:szCs w:val="22"/>
        </w:rPr>
        <w:t xml:space="preserve"> </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3</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Oдмерувањето на висината на глобата за правно лице се врши согласно Законот за прекршоците.</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4</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1) За прекршоците утврдени во член 82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 xml:space="preserve">(2) Доколку сторителот го прими прекршочниот платен налог, истиот треба да го потпише. </w:t>
      </w:r>
      <w:proofErr w:type="gramStart"/>
      <w:r w:rsidRPr="00C2751E">
        <w:rPr>
          <w:rFonts w:ascii="StobiSerif Regular" w:hAnsi="StobiSerif Regular"/>
          <w:sz w:val="22"/>
          <w:szCs w:val="22"/>
        </w:rPr>
        <w:t>Примањето на прекршочниот платен налог од сторителот на прекршокот се забележува во записник.</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3) 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4) Кога како сторител на прекршок се јавува правно лице, записникот и прекршочниот платен налог ги потпишува одговорното лице во правното лице или од него овластено лице.</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5) Државниот просветен инспектор е должен да води евиденција за издадените прекршочни платни налози и за исходот од покренатите постапки.</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7) Личните податоци од ставот (6) на овој член се чуваат пет години од денот на внесување во евиденцијата.</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8) Министерот за образование и наука ги пропишува формата и содржината на прекршочниот платен налог.</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4-а</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За прекршоците утврдени со овој закон прекршочна постапка води и прекршочни санкции изрекува надлежен суд.</w:t>
      </w:r>
      <w:proofErr w:type="gramEnd"/>
    </w:p>
    <w:p w:rsidR="00C2751E" w:rsidRPr="00C2751E" w:rsidRDefault="00C2751E" w:rsidP="00C2751E">
      <w:pPr>
        <w:pStyle w:val="Heading2"/>
        <w:rPr>
          <w:rFonts w:ascii="StobiSerif Regular" w:hAnsi="StobiSerif Regular"/>
          <w:sz w:val="22"/>
          <w:szCs w:val="22"/>
        </w:rPr>
      </w:pPr>
      <w:r w:rsidRPr="00C2751E">
        <w:rPr>
          <w:rFonts w:ascii="StobiSerif Regular" w:hAnsi="StobiSerif Regular"/>
          <w:sz w:val="22"/>
          <w:szCs w:val="22"/>
        </w:rPr>
        <w:t>XIII ПРЕОДНИ И ЗАВРШНИ ОДРЕДБИ</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5</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lastRenderedPageBreak/>
        <w:t>Постојните државни ученички домови, продолжуваат со работа како општински ученички домови односно ученички домови на градот Скопје, согласно со одредбите на овој закон од 1 септември 2007 годин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6</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Основачките права и обврски спрема ученичките домови од членот 85 на овој закон ги преземаат општините, односно градот Скопје, за ученичките домови на своето подрачје од 1 септември 2007 година.</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Правото на сопственост на објектите и имотот на ученичките домови од ставот 1 на овој член, со одлука на Владата се пренесува на општината, односно на градот Скопје за ученичките домови на своето подрачје од 1 септември 2007 година.</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7</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Со денот на отпочнувањето на примената на овој закон вработените, архивата, опремата, документацијата и другите средства за вршење на работа од постојните ученички домови се преземаат од ученичките домови кои продолжуваат со работа како ученички домови на општината, односно на градот Скопје, согласно со членот 85 став 1 на овој закон.</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8</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Ученичките домови во рок од една година од денот на влегувањето во сила на овој закон, ќе ја усогласат својата организација, работа, статутите и другите општи акти со одредбите на овој закон.</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89</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За воспитувачите со работно искуство над десет години во училишта за ученици со посебни образовни потреби, кои претходно не се здобиле со дефектолошко образование, а се затекнати на денот на влегувањето во сила на овој закон, не се однесуваат условите утврдени во членот 33 став 6 од овој закон.</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90</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стојните директори на ученичките домови се должни во рок од една година од денот на влегувањето во сила на овој закон да положат испит за директор.</w:t>
      </w:r>
      <w:proofErr w:type="gramEnd"/>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Доколку постојните директори не го положат испитот за директор во рокот утврден во ставот 1 на овој член, им престанува мандатот на директор.</w:t>
      </w:r>
      <w:proofErr w:type="gramEnd"/>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lastRenderedPageBreak/>
        <w:t>Програмата за полагање на испит за директор, посебниот акт за постапката и начинот на полагањето на испитот за директор, како и формата и содржината на уверението предвидени во членот 62 од овој закон, министерот ќе ги донесе во рок од шест месеца од денот на влегувањето во сила на овој закон.</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До добивањето на акредитација на установите од членот 62 став 9 на овој закон, подготовката на кандидатите за полагање на испит за директор ќе ја вршат субјекти определени од министерството, избрани врз основа на јавен оглас, а согласно потпишаниот Меморандум за соработка меѓу Министерството за образование и наука и United States Agency for International Development.</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91</w:t>
      </w:r>
    </w:p>
    <w:p w:rsidR="00C2751E" w:rsidRPr="00C2751E" w:rsidRDefault="00C2751E" w:rsidP="00C2751E">
      <w:pPr>
        <w:pStyle w:val="NormalWeb"/>
        <w:rPr>
          <w:rFonts w:ascii="StobiSerif Regular" w:hAnsi="StobiSerif Regular"/>
          <w:sz w:val="22"/>
          <w:szCs w:val="22"/>
        </w:rPr>
      </w:pPr>
      <w:proofErr w:type="gramStart"/>
      <w:r w:rsidRPr="00C2751E">
        <w:rPr>
          <w:rFonts w:ascii="StobiSerif Regular" w:hAnsi="StobiSerif Regular"/>
          <w:sz w:val="22"/>
          <w:szCs w:val="22"/>
        </w:rPr>
        <w:t>Поблиските прописи предвидени со овој закон, министерот ќе ги донесе во рок од една година од денот на неговото влегување во сила.</w:t>
      </w:r>
      <w:proofErr w:type="gramEnd"/>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92</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Со денот на отпочнувањето на примената на овој закон престануваат да важат одредбите од Законот за ученичкиот и студентскиот стандард (,</w:t>
      </w:r>
      <w:proofErr w:type="gramStart"/>
      <w:r w:rsidRPr="00C2751E">
        <w:rPr>
          <w:rFonts w:ascii="StobiSerif Regular" w:hAnsi="StobiSerif Regular"/>
          <w:sz w:val="22"/>
          <w:szCs w:val="22"/>
        </w:rPr>
        <w:t>,Службен</w:t>
      </w:r>
      <w:proofErr w:type="gramEnd"/>
      <w:r w:rsidRPr="00C2751E">
        <w:rPr>
          <w:rFonts w:ascii="StobiSerif Regular" w:hAnsi="StobiSerif Regular"/>
          <w:sz w:val="22"/>
          <w:szCs w:val="22"/>
        </w:rPr>
        <w:t xml:space="preserve"> весник на Република Македонија” број 37/98 и 42/2003) што се однесуваат на ученичкиот стандард.</w:t>
      </w:r>
    </w:p>
    <w:p w:rsidR="00C2751E" w:rsidRPr="00C2751E" w:rsidRDefault="00C2751E" w:rsidP="00C2751E">
      <w:pPr>
        <w:pStyle w:val="Heading5"/>
        <w:rPr>
          <w:rFonts w:ascii="StobiSerif Regular" w:hAnsi="StobiSerif Regular"/>
          <w:sz w:val="22"/>
          <w:szCs w:val="22"/>
        </w:rPr>
      </w:pPr>
      <w:r w:rsidRPr="00C2751E">
        <w:rPr>
          <w:rFonts w:ascii="StobiSerif Regular" w:hAnsi="StobiSerif Regular"/>
          <w:sz w:val="22"/>
          <w:szCs w:val="22"/>
        </w:rPr>
        <w:t>Член 93</w:t>
      </w:r>
    </w:p>
    <w:p w:rsidR="00C2751E" w:rsidRPr="00C2751E" w:rsidRDefault="00C2751E" w:rsidP="00C2751E">
      <w:pPr>
        <w:pStyle w:val="NormalWeb"/>
        <w:rPr>
          <w:rFonts w:ascii="StobiSerif Regular" w:hAnsi="StobiSerif Regular"/>
          <w:sz w:val="22"/>
          <w:szCs w:val="22"/>
        </w:rPr>
      </w:pPr>
      <w:r w:rsidRPr="00C2751E">
        <w:rPr>
          <w:rFonts w:ascii="StobiSerif Regular" w:hAnsi="StobiSerif Regular"/>
          <w:sz w:val="22"/>
          <w:szCs w:val="22"/>
        </w:rPr>
        <w:t>Овој закон влегува во сила осмиот ден од денот на објавувањето во „Службен весник на Република Македонија”, а членовите 10, 11, 12, 13, 14, 15, 18, 19, 25 став 3, 27 став 1, 49, 50, 58, 60, 64, 66, 67, 71, 73, 74, 79, 80, 81 , 88 и 89 од овој закон ќе се применуваат од 1 септември 2005 година.</w:t>
      </w:r>
    </w:p>
    <w:p w:rsidR="00C2751E" w:rsidRPr="00C2751E" w:rsidRDefault="00C2751E" w:rsidP="00C2751E">
      <w:pPr>
        <w:pStyle w:val="note"/>
        <w:rPr>
          <w:rFonts w:ascii="StobiSerif Regular" w:hAnsi="StobiSerif Regular"/>
          <w:sz w:val="22"/>
          <w:szCs w:val="22"/>
        </w:rPr>
      </w:pPr>
      <w:r w:rsidRPr="00C2751E">
        <w:rPr>
          <w:rStyle w:val="Strong"/>
          <w:rFonts w:ascii="StobiSerif Regular" w:hAnsi="StobiSerif Regular"/>
          <w:sz w:val="22"/>
          <w:szCs w:val="22"/>
        </w:rPr>
        <w:t xml:space="preserve">ОДРЕДБИ ОД ДРУГИ ЗАКОНИ </w:t>
      </w:r>
      <w:r w:rsidRPr="00C2751E">
        <w:rPr>
          <w:rFonts w:ascii="StobiSerif Regular" w:hAnsi="StobiSerif Regular"/>
          <w:b/>
          <w:bCs/>
          <w:sz w:val="22"/>
          <w:szCs w:val="22"/>
        </w:rPr>
        <w:br/>
      </w:r>
      <w:r w:rsidRPr="00C2751E">
        <w:rPr>
          <w:rFonts w:ascii="StobiSerif Regular" w:hAnsi="StobiSerif Regular"/>
          <w:sz w:val="22"/>
          <w:szCs w:val="22"/>
        </w:rPr>
        <w:t>Закон за изменување и дополнување на Законот за ученичкиот стандард („Службен весник на Република Македонија</w:t>
      </w:r>
      <w:proofErr w:type="gramStart"/>
      <w:r w:rsidRPr="00C2751E">
        <w:rPr>
          <w:rFonts w:ascii="StobiSerif Regular" w:hAnsi="StobiSerif Regular"/>
          <w:sz w:val="22"/>
          <w:szCs w:val="22"/>
        </w:rPr>
        <w:t>“ бр</w:t>
      </w:r>
      <w:proofErr w:type="gramEnd"/>
      <w:r w:rsidRPr="00C2751E">
        <w:rPr>
          <w:rFonts w:ascii="StobiSerif Regular" w:hAnsi="StobiSerif Regular"/>
          <w:sz w:val="22"/>
          <w:szCs w:val="22"/>
        </w:rPr>
        <w:t xml:space="preserve">. 17/2011): </w:t>
      </w:r>
      <w:r w:rsidRPr="00C2751E">
        <w:rPr>
          <w:rFonts w:ascii="StobiSerif Regular" w:hAnsi="StobiSerif Regular"/>
          <w:sz w:val="22"/>
          <w:szCs w:val="22"/>
        </w:rPr>
        <w:br/>
      </w:r>
      <w:r w:rsidRPr="00C2751E">
        <w:rPr>
          <w:rStyle w:val="Strong"/>
          <w:rFonts w:ascii="StobiSerif Regular" w:hAnsi="StobiSerif Regular"/>
          <w:sz w:val="22"/>
          <w:szCs w:val="22"/>
        </w:rPr>
        <w:t xml:space="preserve">Член 5 </w:t>
      </w:r>
      <w:r w:rsidRPr="00C2751E">
        <w:rPr>
          <w:rFonts w:ascii="StobiSerif Regular" w:hAnsi="StobiSerif Regular"/>
          <w:b/>
          <w:bCs/>
          <w:sz w:val="22"/>
          <w:szCs w:val="22"/>
        </w:rPr>
        <w:br/>
      </w:r>
      <w:r w:rsidRPr="00C2751E">
        <w:rPr>
          <w:rFonts w:ascii="StobiSerif Regular" w:hAnsi="StobiSerif Regular"/>
          <w:sz w:val="22"/>
          <w:szCs w:val="22"/>
        </w:rPr>
        <w:t xml:space="preserve">Подзаконските акти предвидени во членот 81-а ќе се донесат во рок од 15 дена од денот на влегувањето во сила на овој закон. </w:t>
      </w:r>
    </w:p>
    <w:p w:rsidR="00C2751E" w:rsidRPr="00C2751E" w:rsidRDefault="00C2751E" w:rsidP="00C2751E">
      <w:pPr>
        <w:pStyle w:val="note"/>
        <w:rPr>
          <w:rFonts w:ascii="StobiSerif Regular" w:hAnsi="StobiSerif Regular"/>
          <w:sz w:val="22"/>
          <w:szCs w:val="22"/>
        </w:rPr>
      </w:pPr>
      <w:r w:rsidRPr="00C2751E">
        <w:rPr>
          <w:rFonts w:ascii="StobiSerif Regular" w:hAnsi="StobiSerif Regular"/>
          <w:sz w:val="22"/>
          <w:szCs w:val="22"/>
        </w:rPr>
        <w:t xml:space="preserve">Закон за изменување и дополнување на Законот за ученичкиот стандард („Службен весник на Република Македонија“ бр. 135/2011): </w:t>
      </w:r>
      <w:r w:rsidRPr="00C2751E">
        <w:rPr>
          <w:rFonts w:ascii="StobiSerif Regular" w:hAnsi="StobiSerif Regular"/>
          <w:sz w:val="22"/>
          <w:szCs w:val="22"/>
        </w:rPr>
        <w:br/>
      </w:r>
      <w:r w:rsidRPr="00C2751E">
        <w:rPr>
          <w:rStyle w:val="Strong"/>
          <w:rFonts w:ascii="StobiSerif Regular" w:hAnsi="StobiSerif Regular"/>
          <w:sz w:val="22"/>
          <w:szCs w:val="22"/>
        </w:rPr>
        <w:t>Член 3</w:t>
      </w:r>
      <w:r w:rsidRPr="00C2751E">
        <w:rPr>
          <w:rFonts w:ascii="StobiSerif Regular" w:hAnsi="StobiSerif Regular"/>
          <w:sz w:val="22"/>
          <w:szCs w:val="22"/>
        </w:rPr>
        <w:t xml:space="preserve"> </w:t>
      </w:r>
      <w:r w:rsidRPr="00C2751E">
        <w:rPr>
          <w:rFonts w:ascii="StobiSerif Regular" w:hAnsi="StobiSerif Regular"/>
          <w:sz w:val="22"/>
          <w:szCs w:val="22"/>
        </w:rPr>
        <w:br/>
        <w:t xml:space="preserve">Подзаконскиот акт од членот 2 на овој закон се донесува во рок од 30 дена од денот на влегувањето во сила на овој закон. </w:t>
      </w:r>
      <w:r w:rsidRPr="00C2751E">
        <w:rPr>
          <w:rFonts w:ascii="StobiSerif Regular" w:hAnsi="StobiSerif Regular"/>
          <w:sz w:val="22"/>
          <w:szCs w:val="22"/>
        </w:rPr>
        <w:br/>
      </w:r>
      <w:r w:rsidRPr="00C2751E">
        <w:rPr>
          <w:rFonts w:ascii="StobiSerif Regular" w:hAnsi="StobiSerif Regular"/>
          <w:sz w:val="22"/>
          <w:szCs w:val="22"/>
        </w:rPr>
        <w:lastRenderedPageBreak/>
        <w:t xml:space="preserve">По донесувањето на подзаконскиот акт од ставот 1 на овој член истиот веднаш, а најдоцна во рок од 24 часа се објавува на веб страницата на Министерството. </w:t>
      </w:r>
    </w:p>
    <w:p w:rsidR="00C2751E" w:rsidRPr="00C2751E" w:rsidRDefault="00C2751E" w:rsidP="00C2751E">
      <w:pPr>
        <w:pStyle w:val="warn"/>
        <w:rPr>
          <w:rFonts w:ascii="StobiSerif Regular" w:hAnsi="StobiSerif Regular"/>
          <w:sz w:val="22"/>
          <w:szCs w:val="22"/>
        </w:rPr>
      </w:pPr>
      <w:r w:rsidRPr="00C2751E">
        <w:rPr>
          <w:rFonts w:ascii="StobiSerif Regular" w:hAnsi="StobiSerif Regular"/>
          <w:sz w:val="22"/>
          <w:szCs w:val="22"/>
        </w:rPr>
        <w:t>Закон за изменување и дополнување на Законот за ученичкиот стандард („Службен весник на Република Македонија</w:t>
      </w:r>
      <w:proofErr w:type="gramStart"/>
      <w:r w:rsidRPr="00C2751E">
        <w:rPr>
          <w:rFonts w:ascii="StobiSerif Regular" w:hAnsi="StobiSerif Regular"/>
          <w:sz w:val="22"/>
          <w:szCs w:val="22"/>
        </w:rPr>
        <w:t>“ бр</w:t>
      </w:r>
      <w:proofErr w:type="gramEnd"/>
      <w:r w:rsidRPr="00C2751E">
        <w:rPr>
          <w:rFonts w:ascii="StobiSerif Regular" w:hAnsi="StobiSerif Regular"/>
          <w:sz w:val="22"/>
          <w:szCs w:val="22"/>
        </w:rPr>
        <w:t xml:space="preserve">. 135/2011): </w:t>
      </w:r>
      <w:r w:rsidRPr="00C2751E">
        <w:rPr>
          <w:rFonts w:ascii="StobiSerif Regular" w:hAnsi="StobiSerif Regular"/>
          <w:sz w:val="22"/>
          <w:szCs w:val="22"/>
        </w:rPr>
        <w:br/>
      </w:r>
      <w:r w:rsidRPr="00C2751E">
        <w:rPr>
          <w:rStyle w:val="Strong"/>
          <w:rFonts w:ascii="StobiSerif Regular" w:hAnsi="StobiSerif Regular"/>
          <w:sz w:val="22"/>
          <w:szCs w:val="22"/>
        </w:rPr>
        <w:t xml:space="preserve">Член 5 </w:t>
      </w:r>
      <w:r w:rsidRPr="00C2751E">
        <w:rPr>
          <w:rFonts w:ascii="StobiSerif Regular" w:hAnsi="StobiSerif Regular"/>
          <w:b/>
          <w:bCs/>
          <w:sz w:val="22"/>
          <w:szCs w:val="22"/>
        </w:rPr>
        <w:br/>
      </w:r>
      <w:r w:rsidRPr="00C2751E">
        <w:rPr>
          <w:rFonts w:ascii="StobiSerif Regular" w:hAnsi="StobiSerif Regular"/>
          <w:sz w:val="22"/>
          <w:szCs w:val="22"/>
        </w:rPr>
        <w:t xml:space="preserve">Овој закон влегува во сила осмиот ден од денот на објавувањето во „Службен весник на Република Македонија”, освен одредбата од членот 1 став 3 од овој закон која ќе започне да се применува со започнувањето на примената на Законот за основање на Државна комисија за одлучување во управна постапка и постапка од работен однос во втор степен. </w:t>
      </w:r>
    </w:p>
    <w:p w:rsidR="00C2751E" w:rsidRPr="00C2751E" w:rsidRDefault="00C2751E" w:rsidP="00C2751E">
      <w:pPr>
        <w:pStyle w:val="note"/>
        <w:rPr>
          <w:rFonts w:ascii="StobiSerif Regular" w:hAnsi="StobiSerif Regular"/>
          <w:sz w:val="22"/>
          <w:szCs w:val="22"/>
        </w:rPr>
      </w:pPr>
      <w:r w:rsidRPr="00C2751E">
        <w:rPr>
          <w:rFonts w:ascii="StobiSerif Regular" w:hAnsi="StobiSerif Regular"/>
          <w:sz w:val="22"/>
          <w:szCs w:val="22"/>
        </w:rPr>
        <w:t xml:space="preserve">Закон за изменување и дополнување на Законот за ученичкиот стандард („Службен весник на Република Македонија“ бр. 41/2014): </w:t>
      </w:r>
      <w:r w:rsidRPr="00C2751E">
        <w:rPr>
          <w:rFonts w:ascii="StobiSerif Regular" w:hAnsi="StobiSerif Regular"/>
          <w:sz w:val="22"/>
          <w:szCs w:val="22"/>
        </w:rPr>
        <w:br/>
      </w:r>
      <w:r w:rsidRPr="00C2751E">
        <w:rPr>
          <w:rStyle w:val="Strong"/>
          <w:rFonts w:ascii="StobiSerif Regular" w:hAnsi="StobiSerif Regular"/>
          <w:sz w:val="22"/>
          <w:szCs w:val="22"/>
        </w:rPr>
        <w:t>Член 4</w:t>
      </w:r>
      <w:r w:rsidRPr="00C2751E">
        <w:rPr>
          <w:rFonts w:ascii="StobiSerif Regular" w:hAnsi="StobiSerif Regular"/>
          <w:sz w:val="22"/>
          <w:szCs w:val="22"/>
        </w:rPr>
        <w:t xml:space="preserve"> </w:t>
      </w:r>
      <w:r w:rsidRPr="00C2751E">
        <w:rPr>
          <w:rFonts w:ascii="StobiSerif Regular" w:hAnsi="StobiSerif Regular"/>
          <w:sz w:val="22"/>
          <w:szCs w:val="22"/>
        </w:rPr>
        <w:br/>
        <w:t xml:space="preserve">Директорите на ученичките домови избрани до денот на започнувањето на примената на членовите 2 и 3 од овој закон продолжуваат да ја вршат функцијата до истекот на мандатот за кои се избрани. </w:t>
      </w:r>
    </w:p>
    <w:p w:rsidR="00C2751E" w:rsidRPr="00C2751E" w:rsidRDefault="00C2751E" w:rsidP="00C2751E">
      <w:pPr>
        <w:pStyle w:val="warn"/>
        <w:rPr>
          <w:rFonts w:ascii="StobiSerif Regular" w:hAnsi="StobiSerif Regular"/>
          <w:sz w:val="22"/>
          <w:szCs w:val="22"/>
        </w:rPr>
      </w:pPr>
      <w:r w:rsidRPr="00C2751E">
        <w:rPr>
          <w:rFonts w:ascii="StobiSerif Regular" w:hAnsi="StobiSerif Regular"/>
          <w:sz w:val="22"/>
          <w:szCs w:val="22"/>
        </w:rPr>
        <w:t>Закон за изменување и дополнување на Законот за ученичкиот стандард („Службен весник на Република Македонија</w:t>
      </w:r>
      <w:proofErr w:type="gramStart"/>
      <w:r w:rsidRPr="00C2751E">
        <w:rPr>
          <w:rFonts w:ascii="StobiSerif Regular" w:hAnsi="StobiSerif Regular"/>
          <w:sz w:val="22"/>
          <w:szCs w:val="22"/>
        </w:rPr>
        <w:t>“ бр</w:t>
      </w:r>
      <w:proofErr w:type="gramEnd"/>
      <w:r w:rsidRPr="00C2751E">
        <w:rPr>
          <w:rFonts w:ascii="StobiSerif Regular" w:hAnsi="StobiSerif Regular"/>
          <w:sz w:val="22"/>
          <w:szCs w:val="22"/>
        </w:rPr>
        <w:t xml:space="preserve">. 41/2014): </w:t>
      </w:r>
      <w:r w:rsidRPr="00C2751E">
        <w:rPr>
          <w:rFonts w:ascii="StobiSerif Regular" w:hAnsi="StobiSerif Regular"/>
          <w:sz w:val="22"/>
          <w:szCs w:val="22"/>
        </w:rPr>
        <w:br/>
      </w:r>
      <w:r w:rsidRPr="00C2751E">
        <w:rPr>
          <w:rStyle w:val="Strong"/>
          <w:rFonts w:ascii="StobiSerif Regular" w:hAnsi="StobiSerif Regular"/>
          <w:sz w:val="22"/>
          <w:szCs w:val="22"/>
        </w:rPr>
        <w:t>Член 6</w:t>
      </w:r>
      <w:r w:rsidRPr="00C2751E">
        <w:rPr>
          <w:rFonts w:ascii="StobiSerif Regular" w:hAnsi="StobiSerif Regular"/>
          <w:sz w:val="22"/>
          <w:szCs w:val="22"/>
        </w:rPr>
        <w:t xml:space="preserve"> </w:t>
      </w:r>
      <w:r w:rsidRPr="00C2751E">
        <w:rPr>
          <w:rFonts w:ascii="StobiSerif Regular" w:hAnsi="StobiSerif Regular"/>
          <w:sz w:val="22"/>
          <w:szCs w:val="22"/>
        </w:rPr>
        <w:br/>
        <w:t xml:space="preserve">Одредбите од членот 1 од овој закон ќе започнат да се применуваат со денот на започнувањето на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 </w:t>
      </w:r>
      <w:r w:rsidRPr="00C2751E">
        <w:rPr>
          <w:rFonts w:ascii="StobiSerif Regular" w:hAnsi="StobiSerif Regular"/>
          <w:sz w:val="22"/>
          <w:szCs w:val="22"/>
        </w:rPr>
        <w:br/>
        <w:t xml:space="preserve">Одредбите од членoвите 2 и 3 од овој закон ќе започнат да се применуваат по една година од денот на влегувањето во сила на овој закон, освен одредбите од членот 2 од овој закон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 </w:t>
      </w:r>
    </w:p>
    <w:p w:rsidR="00C2751E" w:rsidRPr="00C2751E" w:rsidRDefault="00C2751E" w:rsidP="00C2751E">
      <w:pPr>
        <w:pStyle w:val="note"/>
        <w:rPr>
          <w:rFonts w:ascii="StobiSerif Regular" w:hAnsi="StobiSerif Regular"/>
          <w:sz w:val="22"/>
          <w:szCs w:val="22"/>
        </w:rPr>
      </w:pPr>
      <w:r w:rsidRPr="00C2751E">
        <w:rPr>
          <w:rFonts w:ascii="StobiSerif Regular" w:hAnsi="StobiSerif Regular"/>
          <w:sz w:val="22"/>
          <w:szCs w:val="22"/>
        </w:rPr>
        <w:t>Закон за изменување и дополнување на Законот за ученичкиот стандард („Службен весник на Република Македонија</w:t>
      </w:r>
      <w:proofErr w:type="gramStart"/>
      <w:r w:rsidRPr="00C2751E">
        <w:rPr>
          <w:rFonts w:ascii="StobiSerif Regular" w:hAnsi="StobiSerif Regular"/>
          <w:sz w:val="22"/>
          <w:szCs w:val="22"/>
        </w:rPr>
        <w:t>“ бр</w:t>
      </w:r>
      <w:proofErr w:type="gramEnd"/>
      <w:r w:rsidRPr="00C2751E">
        <w:rPr>
          <w:rFonts w:ascii="StobiSerif Regular" w:hAnsi="StobiSerif Regular"/>
          <w:sz w:val="22"/>
          <w:szCs w:val="22"/>
        </w:rPr>
        <w:t xml:space="preserve">. 146/2015): </w:t>
      </w:r>
      <w:r w:rsidRPr="00C2751E">
        <w:rPr>
          <w:rFonts w:ascii="StobiSerif Regular" w:hAnsi="StobiSerif Regular"/>
          <w:sz w:val="22"/>
          <w:szCs w:val="22"/>
        </w:rPr>
        <w:br/>
      </w:r>
      <w:r w:rsidRPr="00C2751E">
        <w:rPr>
          <w:rStyle w:val="Strong"/>
          <w:rFonts w:ascii="StobiSerif Regular" w:hAnsi="StobiSerif Regular"/>
          <w:sz w:val="22"/>
          <w:szCs w:val="22"/>
        </w:rPr>
        <w:t>Член 3</w:t>
      </w:r>
      <w:r w:rsidRPr="00C2751E">
        <w:rPr>
          <w:rFonts w:ascii="StobiSerif Regular" w:hAnsi="StobiSerif Regular"/>
          <w:sz w:val="22"/>
          <w:szCs w:val="22"/>
        </w:rPr>
        <w:t xml:space="preserve"> </w:t>
      </w:r>
      <w:r w:rsidRPr="00C2751E">
        <w:rPr>
          <w:rFonts w:ascii="StobiSerif Regular" w:hAnsi="StobiSerif Regular"/>
          <w:sz w:val="22"/>
          <w:szCs w:val="22"/>
        </w:rPr>
        <w:br/>
        <w:t xml:space="preserve">Подзаконскиот акт утврден со овој закон ќе се донесе во рок од 30 дена од денот на влегувањето во сила на овој закон. </w:t>
      </w:r>
    </w:p>
    <w:p w:rsidR="00C2751E" w:rsidRPr="00C2751E" w:rsidRDefault="00C2751E" w:rsidP="00C2751E">
      <w:pPr>
        <w:pStyle w:val="warn"/>
        <w:rPr>
          <w:rFonts w:ascii="StobiSerif Regular" w:hAnsi="StobiSerif Regular"/>
          <w:sz w:val="22"/>
          <w:szCs w:val="22"/>
        </w:rPr>
      </w:pPr>
      <w:r w:rsidRPr="00C2751E">
        <w:rPr>
          <w:rFonts w:ascii="StobiSerif Regular" w:hAnsi="StobiSerif Regular"/>
          <w:sz w:val="22"/>
          <w:szCs w:val="22"/>
        </w:rPr>
        <w:t>Закон за изменување и дополнување на Законот за ученичкиот стандард („Службен весник на Република Македонија</w:t>
      </w:r>
      <w:proofErr w:type="gramStart"/>
      <w:r w:rsidRPr="00C2751E">
        <w:rPr>
          <w:rFonts w:ascii="StobiSerif Regular" w:hAnsi="StobiSerif Regular"/>
          <w:sz w:val="22"/>
          <w:szCs w:val="22"/>
        </w:rPr>
        <w:t>“ бр</w:t>
      </w:r>
      <w:proofErr w:type="gramEnd"/>
      <w:r w:rsidRPr="00C2751E">
        <w:rPr>
          <w:rFonts w:ascii="StobiSerif Regular" w:hAnsi="StobiSerif Regular"/>
          <w:sz w:val="22"/>
          <w:szCs w:val="22"/>
        </w:rPr>
        <w:t xml:space="preserve">. 146/2015): </w:t>
      </w:r>
      <w:r w:rsidRPr="00C2751E">
        <w:rPr>
          <w:rFonts w:ascii="StobiSerif Regular" w:hAnsi="StobiSerif Regular"/>
          <w:sz w:val="22"/>
          <w:szCs w:val="22"/>
        </w:rPr>
        <w:br/>
      </w:r>
      <w:r w:rsidRPr="00C2751E">
        <w:rPr>
          <w:rStyle w:val="Strong"/>
          <w:rFonts w:ascii="StobiSerif Regular" w:hAnsi="StobiSerif Regular"/>
          <w:sz w:val="22"/>
          <w:szCs w:val="22"/>
        </w:rPr>
        <w:t xml:space="preserve">Член 5 </w:t>
      </w:r>
      <w:r w:rsidRPr="00C2751E">
        <w:rPr>
          <w:rFonts w:ascii="StobiSerif Regular" w:hAnsi="StobiSerif Regular"/>
          <w:b/>
          <w:bCs/>
          <w:sz w:val="22"/>
          <w:szCs w:val="22"/>
        </w:rPr>
        <w:br/>
      </w:r>
      <w:r w:rsidRPr="00C2751E">
        <w:rPr>
          <w:rFonts w:ascii="StobiSerif Regular" w:hAnsi="StobiSerif Regular"/>
          <w:sz w:val="22"/>
          <w:szCs w:val="22"/>
        </w:rPr>
        <w:lastRenderedPageBreak/>
        <w:t xml:space="preserve">Овој закон влегува во сила со денот на објавувањето во „Службен весник на Република Македонија“. </w:t>
      </w:r>
    </w:p>
    <w:p w:rsidR="00C2751E" w:rsidRPr="00C2751E" w:rsidRDefault="00C2751E" w:rsidP="00C2751E">
      <w:pPr>
        <w:pStyle w:val="note"/>
        <w:rPr>
          <w:rFonts w:ascii="StobiSerif Regular" w:hAnsi="StobiSerif Regular"/>
          <w:sz w:val="22"/>
          <w:szCs w:val="22"/>
        </w:rPr>
      </w:pPr>
      <w:r w:rsidRPr="00C2751E">
        <w:rPr>
          <w:rFonts w:ascii="StobiSerif Regular" w:hAnsi="StobiSerif Regular"/>
          <w:sz w:val="22"/>
          <w:szCs w:val="22"/>
        </w:rPr>
        <w:t>Закон за изменување и дополнување на Законот за ученичкиот стандард („Службен весник на Република Македонија</w:t>
      </w:r>
      <w:proofErr w:type="gramStart"/>
      <w:r w:rsidRPr="00C2751E">
        <w:rPr>
          <w:rFonts w:ascii="StobiSerif Regular" w:hAnsi="StobiSerif Regular"/>
          <w:sz w:val="22"/>
          <w:szCs w:val="22"/>
        </w:rPr>
        <w:t>“ бр</w:t>
      </w:r>
      <w:proofErr w:type="gramEnd"/>
      <w:r w:rsidRPr="00C2751E">
        <w:rPr>
          <w:rFonts w:ascii="StobiSerif Regular" w:hAnsi="StobiSerif Regular"/>
          <w:sz w:val="22"/>
          <w:szCs w:val="22"/>
        </w:rPr>
        <w:t xml:space="preserve">. 30/2016): </w:t>
      </w:r>
      <w:r w:rsidRPr="00C2751E">
        <w:rPr>
          <w:rFonts w:ascii="StobiSerif Regular" w:hAnsi="StobiSerif Regular"/>
          <w:sz w:val="22"/>
          <w:szCs w:val="22"/>
        </w:rPr>
        <w:br/>
      </w:r>
      <w:r w:rsidRPr="00C2751E">
        <w:rPr>
          <w:rStyle w:val="Strong"/>
          <w:rFonts w:ascii="StobiSerif Regular" w:hAnsi="StobiSerif Regular"/>
          <w:sz w:val="22"/>
          <w:szCs w:val="22"/>
        </w:rPr>
        <w:t>Член 13</w:t>
      </w:r>
      <w:r w:rsidRPr="00C2751E">
        <w:rPr>
          <w:rFonts w:ascii="StobiSerif Regular" w:hAnsi="StobiSerif Regular"/>
          <w:sz w:val="22"/>
          <w:szCs w:val="22"/>
        </w:rPr>
        <w:t xml:space="preserve"> </w:t>
      </w:r>
      <w:r w:rsidRPr="00C2751E">
        <w:rPr>
          <w:rFonts w:ascii="StobiSerif Regular" w:hAnsi="StobiSerif Regular"/>
          <w:sz w:val="22"/>
          <w:szCs w:val="22"/>
        </w:rPr>
        <w:br/>
        <w:t xml:space="preserve">Подзаконските акти утврдени со овој закон ќе се донесат во рок од 30 дена од денот на влегувањето во сила на овој закон. </w:t>
      </w:r>
      <w:r w:rsidRPr="00C2751E">
        <w:rPr>
          <w:rFonts w:ascii="StobiSerif Regular" w:hAnsi="StobiSerif Regular"/>
          <w:sz w:val="22"/>
          <w:szCs w:val="22"/>
        </w:rPr>
        <w:br/>
      </w:r>
      <w:proofErr w:type="gramStart"/>
      <w:r w:rsidRPr="00C2751E">
        <w:rPr>
          <w:rStyle w:val="Strong"/>
          <w:rFonts w:ascii="StobiSerif Regular" w:hAnsi="StobiSerif Regular"/>
          <w:sz w:val="22"/>
          <w:szCs w:val="22"/>
        </w:rPr>
        <w:t>Член 14</w:t>
      </w:r>
      <w:r w:rsidRPr="00C2751E">
        <w:rPr>
          <w:rFonts w:ascii="StobiSerif Regular" w:hAnsi="StobiSerif Regular"/>
          <w:sz w:val="22"/>
          <w:szCs w:val="22"/>
        </w:rPr>
        <w:t xml:space="preserve"> </w:t>
      </w:r>
      <w:r w:rsidRPr="00C2751E">
        <w:rPr>
          <w:rFonts w:ascii="StobiSerif Regular" w:hAnsi="StobiSerif Regular"/>
          <w:sz w:val="22"/>
          <w:szCs w:val="22"/>
        </w:rPr>
        <w:br/>
        <w:t>Започнатите постапки до денот на започнување на примената на овој закон ќе завршат согласно со законот по кој биле започнати.</w:t>
      </w:r>
      <w:proofErr w:type="gramEnd"/>
      <w:r w:rsidRPr="00C2751E">
        <w:rPr>
          <w:rFonts w:ascii="StobiSerif Regular" w:hAnsi="StobiSerif Regular"/>
          <w:sz w:val="22"/>
          <w:szCs w:val="22"/>
        </w:rPr>
        <w:t xml:space="preserve"> </w:t>
      </w:r>
    </w:p>
    <w:p w:rsidR="00C2751E" w:rsidRPr="00C2751E" w:rsidRDefault="00C2751E" w:rsidP="00C2751E">
      <w:pPr>
        <w:pStyle w:val="warn"/>
        <w:rPr>
          <w:rFonts w:ascii="StobiSerif Regular" w:hAnsi="StobiSerif Regular"/>
          <w:sz w:val="22"/>
          <w:szCs w:val="22"/>
        </w:rPr>
      </w:pPr>
      <w:r w:rsidRPr="00C2751E">
        <w:rPr>
          <w:rFonts w:ascii="StobiSerif Regular" w:hAnsi="StobiSerif Regular"/>
          <w:sz w:val="22"/>
          <w:szCs w:val="22"/>
        </w:rPr>
        <w:t>Закон за изменување и дополнување на Законот за ученичкиот стандард („Службен весник на Република Македонија</w:t>
      </w:r>
      <w:proofErr w:type="gramStart"/>
      <w:r w:rsidRPr="00C2751E">
        <w:rPr>
          <w:rFonts w:ascii="StobiSerif Regular" w:hAnsi="StobiSerif Regular"/>
          <w:sz w:val="22"/>
          <w:szCs w:val="22"/>
        </w:rPr>
        <w:t>“ бр</w:t>
      </w:r>
      <w:proofErr w:type="gramEnd"/>
      <w:r w:rsidRPr="00C2751E">
        <w:rPr>
          <w:rFonts w:ascii="StobiSerif Regular" w:hAnsi="StobiSerif Regular"/>
          <w:sz w:val="22"/>
          <w:szCs w:val="22"/>
        </w:rPr>
        <w:t xml:space="preserve">. 30/2016): </w:t>
      </w:r>
      <w:r w:rsidRPr="00C2751E">
        <w:rPr>
          <w:rFonts w:ascii="StobiSerif Regular" w:hAnsi="StobiSerif Regular"/>
          <w:sz w:val="22"/>
          <w:szCs w:val="22"/>
        </w:rPr>
        <w:br/>
      </w:r>
      <w:r w:rsidRPr="00C2751E">
        <w:rPr>
          <w:rStyle w:val="Strong"/>
          <w:rFonts w:ascii="StobiSerif Regular" w:hAnsi="StobiSerif Regular"/>
          <w:sz w:val="22"/>
          <w:szCs w:val="22"/>
        </w:rPr>
        <w:t>Член 15</w:t>
      </w:r>
      <w:r w:rsidRPr="00C2751E">
        <w:rPr>
          <w:rFonts w:ascii="StobiSerif Regular" w:hAnsi="StobiSerif Regular"/>
          <w:sz w:val="22"/>
          <w:szCs w:val="22"/>
        </w:rPr>
        <w:t xml:space="preserve"> </w:t>
      </w:r>
      <w:r w:rsidRPr="00C2751E">
        <w:rPr>
          <w:rFonts w:ascii="StobiSerif Regular" w:hAnsi="StobiSerif Regular"/>
          <w:sz w:val="22"/>
          <w:szCs w:val="22"/>
        </w:rPr>
        <w:br/>
        <w:t xml:space="preserve">Одредбите од членовите 1, 2, 4, 5, 7, 8, 10 и 12 од овој закон, ќе започнат да се применуваат со започнувањето на примената на Законот за општата управна постапка, согласно со членот 141 од Законот за општата управна постапка („Службен весник на Република Македoнија“ број 124/15). </w:t>
      </w:r>
      <w:r w:rsidRPr="00C2751E">
        <w:rPr>
          <w:rFonts w:ascii="StobiSerif Regular" w:hAnsi="StobiSerif Regular"/>
          <w:sz w:val="22"/>
          <w:szCs w:val="22"/>
        </w:rPr>
        <w:br/>
      </w:r>
      <w:proofErr w:type="gramStart"/>
      <w:r w:rsidRPr="00C2751E">
        <w:rPr>
          <w:rStyle w:val="Strong"/>
          <w:rFonts w:ascii="StobiSerif Regular" w:hAnsi="StobiSerif Regular"/>
          <w:sz w:val="22"/>
          <w:szCs w:val="22"/>
        </w:rPr>
        <w:t>Член 16</w:t>
      </w:r>
      <w:r w:rsidRPr="00C2751E">
        <w:rPr>
          <w:rFonts w:ascii="StobiSerif Regular" w:hAnsi="StobiSerif Regular"/>
          <w:sz w:val="22"/>
          <w:szCs w:val="22"/>
        </w:rPr>
        <w:t xml:space="preserve"> </w:t>
      </w:r>
      <w:r w:rsidRPr="00C2751E">
        <w:rPr>
          <w:rFonts w:ascii="StobiSerif Regular" w:hAnsi="StobiSerif Regular"/>
          <w:sz w:val="22"/>
          <w:szCs w:val="22"/>
        </w:rPr>
        <w:br/>
        <w:t>Овој закон влегува во сила со денот на објавувањето во „Службен весник на Република Македонија“.</w:t>
      </w:r>
      <w:proofErr w:type="gramEnd"/>
      <w:r w:rsidRPr="00C2751E">
        <w:rPr>
          <w:rFonts w:ascii="StobiSerif Regular" w:hAnsi="StobiSerif Regular"/>
          <w:sz w:val="22"/>
          <w:szCs w:val="22"/>
        </w:rPr>
        <w:t xml:space="preserve"> </w:t>
      </w:r>
    </w:p>
    <w:p w:rsidR="001310A4" w:rsidRPr="00C2751E" w:rsidRDefault="001310A4" w:rsidP="00C2751E">
      <w:pPr>
        <w:spacing w:before="100" w:beforeAutospacing="1" w:after="100" w:afterAutospacing="1" w:line="240" w:lineRule="auto"/>
        <w:outlineLvl w:val="1"/>
        <w:rPr>
          <w:rFonts w:ascii="StobiSerif Regular" w:hAnsi="StobiSerif Regular"/>
        </w:rPr>
      </w:pPr>
    </w:p>
    <w:sectPr w:rsidR="001310A4" w:rsidRPr="00C2751E"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2C2FA6"/>
    <w:rsid w:val="00017576"/>
    <w:rsid w:val="000248CF"/>
    <w:rsid w:val="000E6CEF"/>
    <w:rsid w:val="00107777"/>
    <w:rsid w:val="001310A4"/>
    <w:rsid w:val="00154809"/>
    <w:rsid w:val="00173A00"/>
    <w:rsid w:val="00182D06"/>
    <w:rsid w:val="001C7370"/>
    <w:rsid w:val="002C2FA6"/>
    <w:rsid w:val="00357B34"/>
    <w:rsid w:val="003653A8"/>
    <w:rsid w:val="00450530"/>
    <w:rsid w:val="0046184F"/>
    <w:rsid w:val="00472A71"/>
    <w:rsid w:val="00485B47"/>
    <w:rsid w:val="004E1645"/>
    <w:rsid w:val="005130EB"/>
    <w:rsid w:val="00513D39"/>
    <w:rsid w:val="00565B8C"/>
    <w:rsid w:val="0056762F"/>
    <w:rsid w:val="005B5398"/>
    <w:rsid w:val="005D34ED"/>
    <w:rsid w:val="006B43EE"/>
    <w:rsid w:val="006C5DB4"/>
    <w:rsid w:val="00754409"/>
    <w:rsid w:val="008056BB"/>
    <w:rsid w:val="00811E46"/>
    <w:rsid w:val="00825034"/>
    <w:rsid w:val="00865CB6"/>
    <w:rsid w:val="008741DA"/>
    <w:rsid w:val="009217BD"/>
    <w:rsid w:val="009307CE"/>
    <w:rsid w:val="0094077B"/>
    <w:rsid w:val="00942315"/>
    <w:rsid w:val="00963C21"/>
    <w:rsid w:val="009A3FE7"/>
    <w:rsid w:val="009A62C1"/>
    <w:rsid w:val="00A83D05"/>
    <w:rsid w:val="00AB2EE2"/>
    <w:rsid w:val="00B03C6D"/>
    <w:rsid w:val="00B32048"/>
    <w:rsid w:val="00B6761C"/>
    <w:rsid w:val="00B72251"/>
    <w:rsid w:val="00B873E8"/>
    <w:rsid w:val="00C1564C"/>
    <w:rsid w:val="00C2751E"/>
    <w:rsid w:val="00C95456"/>
    <w:rsid w:val="00CC00EC"/>
    <w:rsid w:val="00D34B32"/>
    <w:rsid w:val="00D832AF"/>
    <w:rsid w:val="00DA6BDA"/>
    <w:rsid w:val="00DD598E"/>
    <w:rsid w:val="00DD6F11"/>
    <w:rsid w:val="00E63683"/>
    <w:rsid w:val="00EE238E"/>
    <w:rsid w:val="00F63C9C"/>
    <w:rsid w:val="00FF1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2C2F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2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2C2FA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F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2FA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C2FA6"/>
    <w:rPr>
      <w:rFonts w:ascii="Times New Roman" w:eastAsia="Times New Roman" w:hAnsi="Times New Roman" w:cs="Times New Roman"/>
      <w:b/>
      <w:bCs/>
      <w:sz w:val="20"/>
      <w:szCs w:val="20"/>
    </w:rPr>
  </w:style>
  <w:style w:type="paragraph" w:customStyle="1" w:styleId="fixme">
    <w:name w:val="fixme"/>
    <w:basedOn w:val="Normal"/>
    <w:rsid w:val="002C2F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2FA6"/>
    <w:rPr>
      <w:color w:val="0000FF"/>
      <w:u w:val="single"/>
    </w:rPr>
  </w:style>
  <w:style w:type="character" w:customStyle="1" w:styleId="footnote">
    <w:name w:val="footnote"/>
    <w:basedOn w:val="DefaultParagraphFont"/>
    <w:rsid w:val="002C2FA6"/>
  </w:style>
  <w:style w:type="paragraph" w:styleId="NormalWeb">
    <w:name w:val="Normal (Web)"/>
    <w:basedOn w:val="Normal"/>
    <w:uiPriority w:val="99"/>
    <w:semiHidden/>
    <w:unhideWhenUsed/>
    <w:rsid w:val="002C2F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2FA6"/>
    <w:rPr>
      <w:i/>
      <w:iCs/>
    </w:rPr>
  </w:style>
  <w:style w:type="paragraph" w:customStyle="1" w:styleId="note">
    <w:name w:val="note"/>
    <w:basedOn w:val="Normal"/>
    <w:rsid w:val="002C2F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2FA6"/>
    <w:rPr>
      <w:b/>
      <w:bCs/>
    </w:rPr>
  </w:style>
  <w:style w:type="paragraph" w:customStyle="1" w:styleId="warn">
    <w:name w:val="warn"/>
    <w:basedOn w:val="Normal"/>
    <w:rsid w:val="002C2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770186">
      <w:bodyDiv w:val="1"/>
      <w:marLeft w:val="0"/>
      <w:marRight w:val="0"/>
      <w:marTop w:val="0"/>
      <w:marBottom w:val="0"/>
      <w:divBdr>
        <w:top w:val="none" w:sz="0" w:space="0" w:color="auto"/>
        <w:left w:val="none" w:sz="0" w:space="0" w:color="auto"/>
        <w:bottom w:val="none" w:sz="0" w:space="0" w:color="auto"/>
        <w:right w:val="none" w:sz="0" w:space="0" w:color="auto"/>
      </w:divBdr>
      <w:divsChild>
        <w:div w:id="834954490">
          <w:marLeft w:val="0"/>
          <w:marRight w:val="0"/>
          <w:marTop w:val="0"/>
          <w:marBottom w:val="0"/>
          <w:divBdr>
            <w:top w:val="none" w:sz="0" w:space="0" w:color="auto"/>
            <w:left w:val="none" w:sz="0" w:space="0" w:color="auto"/>
            <w:bottom w:val="none" w:sz="0" w:space="0" w:color="auto"/>
            <w:right w:val="none" w:sz="0" w:space="0" w:color="auto"/>
          </w:divBdr>
          <w:divsChild>
            <w:div w:id="1194424690">
              <w:marLeft w:val="0"/>
              <w:marRight w:val="0"/>
              <w:marTop w:val="0"/>
              <w:marBottom w:val="0"/>
              <w:divBdr>
                <w:top w:val="none" w:sz="0" w:space="0" w:color="auto"/>
                <w:left w:val="none" w:sz="0" w:space="0" w:color="auto"/>
                <w:bottom w:val="none" w:sz="0" w:space="0" w:color="auto"/>
                <w:right w:val="none" w:sz="0" w:space="0" w:color="auto"/>
              </w:divBdr>
            </w:div>
          </w:divsChild>
        </w:div>
        <w:div w:id="457844882">
          <w:marLeft w:val="0"/>
          <w:marRight w:val="0"/>
          <w:marTop w:val="0"/>
          <w:marBottom w:val="0"/>
          <w:divBdr>
            <w:top w:val="none" w:sz="0" w:space="0" w:color="auto"/>
            <w:left w:val="none" w:sz="0" w:space="0" w:color="auto"/>
            <w:bottom w:val="none" w:sz="0" w:space="0" w:color="auto"/>
            <w:right w:val="none" w:sz="0" w:space="0" w:color="auto"/>
          </w:divBdr>
          <w:divsChild>
            <w:div w:id="1864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7145">
      <w:bodyDiv w:val="1"/>
      <w:marLeft w:val="0"/>
      <w:marRight w:val="0"/>
      <w:marTop w:val="0"/>
      <w:marBottom w:val="0"/>
      <w:divBdr>
        <w:top w:val="none" w:sz="0" w:space="0" w:color="auto"/>
        <w:left w:val="none" w:sz="0" w:space="0" w:color="auto"/>
        <w:bottom w:val="none" w:sz="0" w:space="0" w:color="auto"/>
        <w:right w:val="none" w:sz="0" w:space="0" w:color="auto"/>
      </w:divBdr>
      <w:divsChild>
        <w:div w:id="224802327">
          <w:marLeft w:val="0"/>
          <w:marRight w:val="0"/>
          <w:marTop w:val="0"/>
          <w:marBottom w:val="0"/>
          <w:divBdr>
            <w:top w:val="none" w:sz="0" w:space="0" w:color="auto"/>
            <w:left w:val="none" w:sz="0" w:space="0" w:color="auto"/>
            <w:bottom w:val="none" w:sz="0" w:space="0" w:color="auto"/>
            <w:right w:val="none" w:sz="0" w:space="0" w:color="auto"/>
          </w:divBdr>
          <w:divsChild>
            <w:div w:id="1098217661">
              <w:marLeft w:val="0"/>
              <w:marRight w:val="0"/>
              <w:marTop w:val="0"/>
              <w:marBottom w:val="0"/>
              <w:divBdr>
                <w:top w:val="none" w:sz="0" w:space="0" w:color="auto"/>
                <w:left w:val="none" w:sz="0" w:space="0" w:color="auto"/>
                <w:bottom w:val="none" w:sz="0" w:space="0" w:color="auto"/>
                <w:right w:val="none" w:sz="0" w:space="0" w:color="auto"/>
              </w:divBdr>
            </w:div>
          </w:divsChild>
        </w:div>
        <w:div w:id="1191991039">
          <w:marLeft w:val="0"/>
          <w:marRight w:val="0"/>
          <w:marTop w:val="0"/>
          <w:marBottom w:val="0"/>
          <w:divBdr>
            <w:top w:val="none" w:sz="0" w:space="0" w:color="auto"/>
            <w:left w:val="none" w:sz="0" w:space="0" w:color="auto"/>
            <w:bottom w:val="none" w:sz="0" w:space="0" w:color="auto"/>
            <w:right w:val="none" w:sz="0" w:space="0" w:color="auto"/>
          </w:divBdr>
          <w:divsChild>
            <w:div w:id="876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383">
      <w:bodyDiv w:val="1"/>
      <w:marLeft w:val="0"/>
      <w:marRight w:val="0"/>
      <w:marTop w:val="0"/>
      <w:marBottom w:val="0"/>
      <w:divBdr>
        <w:top w:val="none" w:sz="0" w:space="0" w:color="auto"/>
        <w:left w:val="none" w:sz="0" w:space="0" w:color="auto"/>
        <w:bottom w:val="none" w:sz="0" w:space="0" w:color="auto"/>
        <w:right w:val="none" w:sz="0" w:space="0" w:color="auto"/>
      </w:divBdr>
      <w:divsChild>
        <w:div w:id="1019741906">
          <w:marLeft w:val="0"/>
          <w:marRight w:val="0"/>
          <w:marTop w:val="0"/>
          <w:marBottom w:val="0"/>
          <w:divBdr>
            <w:top w:val="none" w:sz="0" w:space="0" w:color="auto"/>
            <w:left w:val="none" w:sz="0" w:space="0" w:color="auto"/>
            <w:bottom w:val="none" w:sz="0" w:space="0" w:color="auto"/>
            <w:right w:val="none" w:sz="0" w:space="0" w:color="auto"/>
          </w:divBdr>
          <w:divsChild>
            <w:div w:id="1024748603">
              <w:marLeft w:val="0"/>
              <w:marRight w:val="0"/>
              <w:marTop w:val="0"/>
              <w:marBottom w:val="0"/>
              <w:divBdr>
                <w:top w:val="none" w:sz="0" w:space="0" w:color="auto"/>
                <w:left w:val="none" w:sz="0" w:space="0" w:color="auto"/>
                <w:bottom w:val="none" w:sz="0" w:space="0" w:color="auto"/>
                <w:right w:val="none" w:sz="0" w:space="0" w:color="auto"/>
              </w:divBdr>
            </w:div>
          </w:divsChild>
        </w:div>
        <w:div w:id="295988520">
          <w:marLeft w:val="0"/>
          <w:marRight w:val="0"/>
          <w:marTop w:val="0"/>
          <w:marBottom w:val="0"/>
          <w:divBdr>
            <w:top w:val="none" w:sz="0" w:space="0" w:color="auto"/>
            <w:left w:val="none" w:sz="0" w:space="0" w:color="auto"/>
            <w:bottom w:val="none" w:sz="0" w:space="0" w:color="auto"/>
            <w:right w:val="none" w:sz="0" w:space="0" w:color="auto"/>
          </w:divBdr>
          <w:divsChild>
            <w:div w:id="1070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996">
      <w:bodyDiv w:val="1"/>
      <w:marLeft w:val="0"/>
      <w:marRight w:val="0"/>
      <w:marTop w:val="0"/>
      <w:marBottom w:val="0"/>
      <w:divBdr>
        <w:top w:val="none" w:sz="0" w:space="0" w:color="auto"/>
        <w:left w:val="none" w:sz="0" w:space="0" w:color="auto"/>
        <w:bottom w:val="none" w:sz="0" w:space="0" w:color="auto"/>
        <w:right w:val="none" w:sz="0" w:space="0" w:color="auto"/>
      </w:divBdr>
      <w:divsChild>
        <w:div w:id="132338132">
          <w:marLeft w:val="0"/>
          <w:marRight w:val="0"/>
          <w:marTop w:val="0"/>
          <w:marBottom w:val="0"/>
          <w:divBdr>
            <w:top w:val="none" w:sz="0" w:space="0" w:color="auto"/>
            <w:left w:val="none" w:sz="0" w:space="0" w:color="auto"/>
            <w:bottom w:val="none" w:sz="0" w:space="0" w:color="auto"/>
            <w:right w:val="none" w:sz="0" w:space="0" w:color="auto"/>
          </w:divBdr>
          <w:divsChild>
            <w:div w:id="1982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638">
      <w:bodyDiv w:val="1"/>
      <w:marLeft w:val="0"/>
      <w:marRight w:val="0"/>
      <w:marTop w:val="0"/>
      <w:marBottom w:val="0"/>
      <w:divBdr>
        <w:top w:val="none" w:sz="0" w:space="0" w:color="auto"/>
        <w:left w:val="none" w:sz="0" w:space="0" w:color="auto"/>
        <w:bottom w:val="none" w:sz="0" w:space="0" w:color="auto"/>
        <w:right w:val="none" w:sz="0" w:space="0" w:color="auto"/>
      </w:divBdr>
      <w:divsChild>
        <w:div w:id="1703438972">
          <w:marLeft w:val="0"/>
          <w:marRight w:val="0"/>
          <w:marTop w:val="0"/>
          <w:marBottom w:val="0"/>
          <w:divBdr>
            <w:top w:val="none" w:sz="0" w:space="0" w:color="auto"/>
            <w:left w:val="none" w:sz="0" w:space="0" w:color="auto"/>
            <w:bottom w:val="none" w:sz="0" w:space="0" w:color="auto"/>
            <w:right w:val="none" w:sz="0" w:space="0" w:color="auto"/>
          </w:divBdr>
          <w:divsChild>
            <w:div w:id="1568370565">
              <w:marLeft w:val="0"/>
              <w:marRight w:val="0"/>
              <w:marTop w:val="0"/>
              <w:marBottom w:val="0"/>
              <w:divBdr>
                <w:top w:val="none" w:sz="0" w:space="0" w:color="auto"/>
                <w:left w:val="none" w:sz="0" w:space="0" w:color="auto"/>
                <w:bottom w:val="none" w:sz="0" w:space="0" w:color="auto"/>
                <w:right w:val="none" w:sz="0" w:space="0" w:color="auto"/>
              </w:divBdr>
            </w:div>
          </w:divsChild>
        </w:div>
        <w:div w:id="1102530231">
          <w:marLeft w:val="0"/>
          <w:marRight w:val="0"/>
          <w:marTop w:val="0"/>
          <w:marBottom w:val="0"/>
          <w:divBdr>
            <w:top w:val="none" w:sz="0" w:space="0" w:color="auto"/>
            <w:left w:val="none" w:sz="0" w:space="0" w:color="auto"/>
            <w:bottom w:val="none" w:sz="0" w:space="0" w:color="auto"/>
            <w:right w:val="none" w:sz="0" w:space="0" w:color="auto"/>
          </w:divBdr>
          <w:divsChild>
            <w:div w:id="1199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kademika.com.m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CA13C-304B-4A9E-8A85-6A589CAB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768</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ON</cp:lastModifiedBy>
  <cp:revision>42</cp:revision>
  <dcterms:created xsi:type="dcterms:W3CDTF">2012-05-03T09:54:00Z</dcterms:created>
  <dcterms:modified xsi:type="dcterms:W3CDTF">2016-03-24T10:35:00Z</dcterms:modified>
</cp:coreProperties>
</file>